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B9" w:rsidRPr="000977A1" w:rsidRDefault="008F5CB9" w:rsidP="005B19B9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0977A1">
        <w:rPr>
          <w:rFonts w:ascii="Times New Roman" w:eastAsia="Times New Roman" w:hAnsi="Times New Roman" w:cs="Times New Roman"/>
          <w:b/>
          <w:bCs/>
          <w:lang w:val="en-US"/>
        </w:rPr>
        <w:t>Calendar Thematic Plan for Grade 5</w:t>
      </w:r>
      <w:r w:rsidRPr="000977A1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th</w:t>
      </w:r>
    </w:p>
    <w:p w:rsidR="008F5CB9" w:rsidRPr="000977A1" w:rsidRDefault="005545BF" w:rsidP="008F5CB9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2020-20</w:t>
      </w:r>
      <w:r>
        <w:rPr>
          <w:rFonts w:ascii="Times New Roman" w:eastAsia="Times New Roman" w:hAnsi="Times New Roman" w:cs="Times New Roman"/>
          <w:b/>
          <w:bCs/>
          <w:lang w:val="kk-KZ"/>
        </w:rPr>
        <w:t>21</w:t>
      </w:r>
      <w:r w:rsidR="008F5CB9" w:rsidRPr="000977A1">
        <w:rPr>
          <w:rFonts w:ascii="Times New Roman" w:eastAsia="Times New Roman" w:hAnsi="Times New Roman" w:cs="Times New Roman"/>
          <w:b/>
          <w:bCs/>
          <w:lang w:val="en-US"/>
        </w:rPr>
        <w:t xml:space="preserve"> academic </w:t>
      </w:r>
      <w:r w:rsidR="00DE6552" w:rsidRPr="000977A1">
        <w:rPr>
          <w:rFonts w:ascii="Times New Roman" w:eastAsia="Times New Roman" w:hAnsi="Times New Roman" w:cs="Times New Roman"/>
          <w:b/>
          <w:bCs/>
          <w:lang w:val="en-US"/>
        </w:rPr>
        <w:t>years</w:t>
      </w:r>
    </w:p>
    <w:p w:rsidR="00D0646F" w:rsidRPr="000977A1" w:rsidRDefault="00886482" w:rsidP="002A0C7A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0977A1">
        <w:rPr>
          <w:rFonts w:ascii="Times New Roman" w:eastAsia="Calibri" w:hAnsi="Times New Roman" w:cs="Times New Roman"/>
          <w:b/>
          <w:lang w:val="en-US"/>
        </w:rPr>
        <w:t>3 hours a week, 102 hours a year</w:t>
      </w:r>
    </w:p>
    <w:p w:rsidR="002A0C7A" w:rsidRPr="000977A1" w:rsidRDefault="002A0C7A" w:rsidP="002A0C7A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tbl>
      <w:tblPr>
        <w:tblStyle w:val="a9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8"/>
        <w:gridCol w:w="528"/>
        <w:gridCol w:w="2519"/>
        <w:gridCol w:w="2784"/>
        <w:gridCol w:w="5438"/>
        <w:gridCol w:w="570"/>
        <w:gridCol w:w="1135"/>
        <w:gridCol w:w="1138"/>
        <w:gridCol w:w="1268"/>
      </w:tblGrid>
      <w:tr w:rsidR="005545BF" w:rsidRPr="000977A1" w:rsidTr="00624616">
        <w:trPr>
          <w:trHeight w:val="1012"/>
        </w:trPr>
        <w:tc>
          <w:tcPr>
            <w:tcW w:w="668" w:type="dxa"/>
            <w:textDirection w:val="btLr"/>
            <w:vAlign w:val="center"/>
          </w:tcPr>
          <w:p w:rsidR="005545BF" w:rsidRPr="000977A1" w:rsidRDefault="005545BF" w:rsidP="006246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en-US" w:eastAsia="ru-RU" w:bidi="ru-RU"/>
              </w:rPr>
            </w:pPr>
            <w:r w:rsidRPr="000977A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28" w:type="dxa"/>
            <w:vAlign w:val="center"/>
          </w:tcPr>
          <w:p w:rsidR="005545BF" w:rsidRPr="00624616" w:rsidRDefault="005545BF" w:rsidP="00624616">
            <w:pPr>
              <w:jc w:val="center"/>
              <w:rPr>
                <w:rFonts w:ascii="Times New Roman" w:eastAsia="Calibri" w:hAnsi="Times New Roman" w:cs="Times New Roman"/>
                <w:b/>
                <w:lang w:eastAsia="ru-RU" w:bidi="ru-RU"/>
              </w:rPr>
            </w:pPr>
            <w:r w:rsidRPr="000977A1">
              <w:rPr>
                <w:rFonts w:ascii="Times New Roman" w:eastAsia="Calibri" w:hAnsi="Times New Roman" w:cs="Times New Roman"/>
                <w:b/>
                <w:lang w:val="en-US" w:eastAsia="ru-RU" w:bidi="ru-RU"/>
              </w:rPr>
              <w:t>Lesson</w:t>
            </w:r>
            <w:r w:rsidR="00624616">
              <w:rPr>
                <w:rFonts w:ascii="Times New Roman" w:eastAsia="Calibri" w:hAnsi="Times New Roman" w:cs="Times New Roman"/>
                <w:b/>
                <w:lang w:eastAsia="ru-RU" w:bidi="ru-RU"/>
              </w:rPr>
              <w:t xml:space="preserve"> №</w:t>
            </w:r>
          </w:p>
        </w:tc>
        <w:tc>
          <w:tcPr>
            <w:tcW w:w="2519" w:type="dxa"/>
            <w:vAlign w:val="center"/>
          </w:tcPr>
          <w:p w:rsidR="005545BF" w:rsidRPr="000977A1" w:rsidRDefault="005545BF" w:rsidP="00624616">
            <w:pPr>
              <w:jc w:val="center"/>
              <w:rPr>
                <w:rFonts w:ascii="Times New Roman" w:eastAsia="Calibri" w:hAnsi="Times New Roman" w:cs="Times New Roman"/>
                <w:b/>
                <w:lang w:val="en-US" w:eastAsia="ru-RU" w:bidi="ru-RU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Units</w:t>
            </w:r>
          </w:p>
        </w:tc>
        <w:tc>
          <w:tcPr>
            <w:tcW w:w="2784" w:type="dxa"/>
            <w:vAlign w:val="center"/>
          </w:tcPr>
          <w:p w:rsidR="005545BF" w:rsidRPr="000977A1" w:rsidRDefault="005545BF" w:rsidP="00624616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Topics</w:t>
            </w:r>
          </w:p>
        </w:tc>
        <w:tc>
          <w:tcPr>
            <w:tcW w:w="5438" w:type="dxa"/>
            <w:vAlign w:val="center"/>
          </w:tcPr>
          <w:p w:rsidR="005545BF" w:rsidRPr="000977A1" w:rsidRDefault="005545BF" w:rsidP="0062461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5545BF" w:rsidRPr="000977A1" w:rsidRDefault="005545BF" w:rsidP="00624616">
            <w:pPr>
              <w:jc w:val="center"/>
              <w:rPr>
                <w:rFonts w:ascii="Times New Roman" w:eastAsia="Calibri" w:hAnsi="Times New Roman" w:cs="Times New Roman"/>
                <w:b/>
                <w:lang w:eastAsia="ru-RU" w:bidi="ru-RU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earning objectives</w:t>
            </w:r>
          </w:p>
          <w:p w:rsidR="005545BF" w:rsidRPr="000977A1" w:rsidRDefault="005545BF" w:rsidP="00624616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  <w:textDirection w:val="btLr"/>
            <w:vAlign w:val="center"/>
          </w:tcPr>
          <w:p w:rsidR="005545BF" w:rsidRPr="000977A1" w:rsidRDefault="005545BF" w:rsidP="006246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en-US" w:eastAsia="ru-RU" w:bidi="ru-RU"/>
              </w:rPr>
            </w:pPr>
            <w:r w:rsidRPr="000977A1">
              <w:rPr>
                <w:rFonts w:ascii="Times New Roman" w:eastAsia="Calibri" w:hAnsi="Times New Roman" w:cs="Times New Roman"/>
                <w:b/>
                <w:lang w:val="en-US" w:eastAsia="ru-RU" w:bidi="ru-RU"/>
              </w:rPr>
              <w:t>Hours</w:t>
            </w:r>
          </w:p>
          <w:p w:rsidR="005545BF" w:rsidRPr="000977A1" w:rsidRDefault="005545BF" w:rsidP="006246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en-US" w:eastAsia="ru-RU" w:bidi="ru-RU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5545BF" w:rsidRPr="000977A1" w:rsidRDefault="005545BF" w:rsidP="00624616">
            <w:pPr>
              <w:jc w:val="center"/>
              <w:rPr>
                <w:rFonts w:ascii="Times New Roman" w:eastAsia="Calibri" w:hAnsi="Times New Roman" w:cs="Times New Roman"/>
                <w:b/>
                <w:lang w:eastAsia="ru-RU" w:bidi="ru-RU"/>
              </w:rPr>
            </w:pPr>
          </w:p>
          <w:p w:rsidR="005545BF" w:rsidRDefault="005545BF" w:rsidP="00624616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ate</w:t>
            </w:r>
          </w:p>
          <w:p w:rsidR="005545BF" w:rsidRPr="000977A1" w:rsidRDefault="005545BF" w:rsidP="00624616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68" w:type="dxa"/>
            <w:vAlign w:val="center"/>
          </w:tcPr>
          <w:p w:rsidR="005545BF" w:rsidRPr="000977A1" w:rsidRDefault="005545BF" w:rsidP="0062461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5545BF" w:rsidRPr="000977A1" w:rsidRDefault="00624616" w:rsidP="00624616">
            <w:pPr>
              <w:ind w:left="283"/>
              <w:rPr>
                <w:rFonts w:ascii="Times New Roman" w:eastAsia="Calibri" w:hAnsi="Times New Roman" w:cs="Times New Roman"/>
                <w:b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ru-RU" w:bidi="ru-RU"/>
              </w:rPr>
              <w:t>Notes</w:t>
            </w:r>
          </w:p>
          <w:p w:rsidR="005545BF" w:rsidRPr="000977A1" w:rsidRDefault="005545BF" w:rsidP="0062461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5545BF" w:rsidRPr="000977A1" w:rsidTr="00624616">
        <w:trPr>
          <w:cantSplit/>
          <w:trHeight w:val="1134"/>
        </w:trPr>
        <w:tc>
          <w:tcPr>
            <w:tcW w:w="668" w:type="dxa"/>
          </w:tcPr>
          <w:p w:rsidR="005545BF" w:rsidRPr="000977A1" w:rsidRDefault="005545BF" w:rsidP="008F5CB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528" w:type="dxa"/>
          </w:tcPr>
          <w:p w:rsidR="005545BF" w:rsidRPr="000977A1" w:rsidRDefault="005545BF" w:rsidP="008F5CB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519" w:type="dxa"/>
          </w:tcPr>
          <w:p w:rsidR="005545BF" w:rsidRPr="00624616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US"/>
              </w:rPr>
              <w:t>Starter</w:t>
            </w:r>
          </w:p>
        </w:tc>
        <w:tc>
          <w:tcPr>
            <w:tcW w:w="2784" w:type="dxa"/>
          </w:tcPr>
          <w:p w:rsidR="005545BF" w:rsidRPr="000977A1" w:rsidRDefault="00CD0947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escribing home</w:t>
            </w:r>
          </w:p>
          <w:p w:rsidR="005545BF" w:rsidRPr="000977A1" w:rsidRDefault="005545BF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545BF" w:rsidRPr="000977A1" w:rsidRDefault="005545BF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545BF" w:rsidRPr="000977A1" w:rsidRDefault="005545BF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545BF" w:rsidRPr="000977A1" w:rsidRDefault="005545BF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545BF" w:rsidRPr="000977A1" w:rsidRDefault="005545BF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545BF" w:rsidRPr="000977A1" w:rsidRDefault="005545BF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5545BF" w:rsidRPr="000977A1" w:rsidRDefault="005545BF" w:rsidP="005B19B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9  use imagination to express thoughts, ideas, experiences and feelings</w:t>
            </w:r>
          </w:p>
          <w:p w:rsidR="005545BF" w:rsidRPr="000977A1" w:rsidRDefault="005545BF" w:rsidP="005B19B9">
            <w:pPr>
              <w:jc w:val="both"/>
              <w:rPr>
                <w:rFonts w:ascii="Times New Roman" w:eastAsia="Calibri" w:hAnsi="Times New Roman" w:cs="Times New Roman"/>
                <w:lang w:val="en-GB" w:eastAsia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Calibri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5545BF" w:rsidRPr="000977A1" w:rsidRDefault="005545BF" w:rsidP="005B19B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1  provide basic information about themselves and others at sentence level on an increasing  range of general topics</w:t>
            </w:r>
          </w:p>
          <w:p w:rsidR="005545BF" w:rsidRPr="000977A1" w:rsidRDefault="005545BF" w:rsidP="005B19B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5545BF" w:rsidRPr="000977A1" w:rsidRDefault="005545BF" w:rsidP="005B19B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1  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be/look/sound/feel/taste/smell like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and 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be made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f on a limited range of familiar general and curricular topics</w:t>
            </w:r>
          </w:p>
          <w:p w:rsidR="005545BF" w:rsidRPr="000977A1" w:rsidRDefault="005545BF" w:rsidP="005B19B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 use appropriate subject-specific vocabulary and syntax to talk about a limited range of general topics</w:t>
            </w:r>
          </w:p>
          <w:p w:rsidR="005545BF" w:rsidRPr="000977A1" w:rsidRDefault="005545BF" w:rsidP="005B19B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1  plan, write, edit and proofread work at text level with support on a limited range of  general and curricular topics</w:t>
            </w:r>
          </w:p>
          <w:p w:rsidR="005545BF" w:rsidRPr="000977A1" w:rsidRDefault="005545BF" w:rsidP="005B19B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5545BF" w:rsidRPr="000977A1" w:rsidRDefault="005545BF" w:rsidP="005B19B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5545BF" w:rsidRPr="000977A1" w:rsidRDefault="005545BF" w:rsidP="005B19B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8  develop intercultural awareness through reading and discussion</w:t>
            </w:r>
          </w:p>
          <w:p w:rsidR="005545BF" w:rsidRPr="000977A1" w:rsidRDefault="005545BF" w:rsidP="005B19B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5545BF" w:rsidRPr="000977A1" w:rsidRDefault="005545BF" w:rsidP="005B19B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5545BF" w:rsidRPr="000977A1" w:rsidRDefault="005545BF" w:rsidP="005B19B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2  write with support a sequence of short sentences in a paragraph on a limited range of familiar general topics</w:t>
            </w:r>
          </w:p>
          <w:p w:rsidR="005545BF" w:rsidRPr="000977A1" w:rsidRDefault="005545BF" w:rsidP="005B19B9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1  use speaking and listening skills to solve problems creatively and cooperatively in groups</w:t>
            </w:r>
          </w:p>
        </w:tc>
        <w:tc>
          <w:tcPr>
            <w:tcW w:w="570" w:type="dxa"/>
          </w:tcPr>
          <w:p w:rsidR="005545BF" w:rsidRPr="000977A1" w:rsidRDefault="005545BF" w:rsidP="008F5CB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5545BF" w:rsidRPr="000977A1" w:rsidRDefault="005545BF" w:rsidP="009655C7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5545BF" w:rsidRPr="000977A1" w:rsidRDefault="005545BF" w:rsidP="009655C7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5545BF" w:rsidRPr="000977A1" w:rsidRDefault="005545BF" w:rsidP="008F5CB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5545BF" w:rsidRPr="000977A1" w:rsidTr="00624616">
        <w:trPr>
          <w:cantSplit/>
          <w:trHeight w:val="1134"/>
        </w:trPr>
        <w:tc>
          <w:tcPr>
            <w:tcW w:w="668" w:type="dxa"/>
          </w:tcPr>
          <w:p w:rsidR="005545BF" w:rsidRPr="000977A1" w:rsidRDefault="005545BF" w:rsidP="008F5CB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528" w:type="dxa"/>
          </w:tcPr>
          <w:p w:rsidR="005545BF" w:rsidRPr="000977A1" w:rsidRDefault="005545BF" w:rsidP="008F5CB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519" w:type="dxa"/>
          </w:tcPr>
          <w:p w:rsidR="005545BF" w:rsidRPr="00624616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</w:tcPr>
          <w:p w:rsidR="005545BF" w:rsidRPr="000977A1" w:rsidRDefault="005545BF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Rooms and Furniture                  ( page 9 )</w:t>
            </w:r>
          </w:p>
          <w:p w:rsidR="005545BF" w:rsidRPr="000977A1" w:rsidRDefault="005545BF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545BF" w:rsidRPr="000977A1" w:rsidRDefault="005545BF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545BF" w:rsidRPr="000977A1" w:rsidRDefault="005545BF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545BF" w:rsidRPr="000977A1" w:rsidRDefault="005545BF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545BF" w:rsidRPr="000977A1" w:rsidRDefault="005545BF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  <w:vMerge/>
          </w:tcPr>
          <w:p w:rsidR="005545BF" w:rsidRPr="000977A1" w:rsidRDefault="005545BF" w:rsidP="008F5CB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5545BF" w:rsidRPr="000977A1" w:rsidRDefault="005545BF" w:rsidP="008F5CB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5545BF" w:rsidRPr="000977A1" w:rsidRDefault="005545BF" w:rsidP="005545BF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5545BF" w:rsidRPr="000977A1" w:rsidRDefault="005545BF" w:rsidP="009655C7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5545BF" w:rsidRPr="000977A1" w:rsidRDefault="005545BF" w:rsidP="008F5CB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8D77EB" w:rsidRPr="000977A1" w:rsidTr="00624616">
        <w:trPr>
          <w:cantSplit/>
          <w:trHeight w:val="1134"/>
        </w:trPr>
        <w:tc>
          <w:tcPr>
            <w:tcW w:w="668" w:type="dxa"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528" w:type="dxa"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2519" w:type="dxa"/>
          </w:tcPr>
          <w:p w:rsidR="008D77EB" w:rsidRPr="00624616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</w:tcPr>
          <w:p w:rsidR="008D77EB" w:rsidRPr="000977A1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Unusual buildings (page10)</w:t>
            </w:r>
          </w:p>
        </w:tc>
        <w:tc>
          <w:tcPr>
            <w:tcW w:w="5438" w:type="dxa"/>
            <w:vMerge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8D77EB" w:rsidRPr="000977A1" w:rsidRDefault="008D77EB" w:rsidP="008D77EB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8D77EB" w:rsidRPr="000977A1" w:rsidRDefault="008D77EB" w:rsidP="008D77EB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8D77EB" w:rsidRPr="000977A1" w:rsidTr="00624616">
        <w:trPr>
          <w:cantSplit/>
          <w:trHeight w:val="1134"/>
        </w:trPr>
        <w:tc>
          <w:tcPr>
            <w:tcW w:w="668" w:type="dxa"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528" w:type="dxa"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519" w:type="dxa"/>
          </w:tcPr>
          <w:p w:rsidR="008D77EB" w:rsidRPr="00624616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</w:tcPr>
          <w:p w:rsidR="008D77EB" w:rsidRPr="000977A1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Furniture and Appliances (page 11)</w:t>
            </w:r>
          </w:p>
          <w:p w:rsidR="008D77EB" w:rsidRPr="000977A1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8D77EB" w:rsidRPr="000977A1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8D77EB" w:rsidRPr="000977A1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8D77EB" w:rsidRPr="000977A1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8D77EB" w:rsidRPr="000977A1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8D77EB" w:rsidRPr="000977A1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8D77EB" w:rsidRPr="000977A1" w:rsidRDefault="008D77EB" w:rsidP="008D77EB">
            <w:pPr>
              <w:jc w:val="both"/>
              <w:rPr>
                <w:rFonts w:ascii="Times New Roman" w:eastAsia="Calibri" w:hAnsi="Times New Roman" w:cs="Times New Roman"/>
                <w:lang w:val="en-GB" w:eastAsia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Calibri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8D77EB" w:rsidRPr="000977A1" w:rsidRDefault="008D77EB" w:rsidP="008D77E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1  provide basic information about themselves and others at sentence level on an increasing  range of general topics</w:t>
            </w:r>
          </w:p>
          <w:p w:rsidR="008D77EB" w:rsidRPr="000977A1" w:rsidRDefault="008D77EB" w:rsidP="008D77E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2  ask simple questions to get information  about a limited range of general topics</w:t>
            </w:r>
          </w:p>
          <w:p w:rsidR="008D77EB" w:rsidRPr="000977A1" w:rsidRDefault="008D77EB" w:rsidP="008D77E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8D77EB" w:rsidRPr="000977A1" w:rsidRDefault="008D77EB" w:rsidP="008D77E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D77EB" w:rsidRPr="000977A1" w:rsidRDefault="008D77EB" w:rsidP="008D77E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 use appropriate subject-specific vocabulary and syntax to talk about a limited range of general topics</w:t>
            </w:r>
          </w:p>
          <w:p w:rsidR="008D77EB" w:rsidRPr="000977A1" w:rsidRDefault="008D77EB" w:rsidP="008D77E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1  plan, write, edit and proofread work at text level with support on a limited range of  general and curricular topics</w:t>
            </w:r>
          </w:p>
          <w:p w:rsidR="008D77EB" w:rsidRPr="000977A1" w:rsidRDefault="008D77EB" w:rsidP="008D77E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8D77EB" w:rsidRPr="000977A1" w:rsidRDefault="008D77EB" w:rsidP="008D77EB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8D77EB" w:rsidRPr="000977A1" w:rsidRDefault="008D77EB" w:rsidP="008D77E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8D77EB" w:rsidRPr="000977A1" w:rsidRDefault="008D77EB" w:rsidP="008D77EB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4  use determiners including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any, no each, ever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</w:tc>
        <w:tc>
          <w:tcPr>
            <w:tcW w:w="570" w:type="dxa"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8D77EB" w:rsidRPr="000977A1" w:rsidRDefault="008D77EB" w:rsidP="008D77EB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8D77EB" w:rsidRPr="000977A1" w:rsidRDefault="008D77EB" w:rsidP="008D77EB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8D77EB" w:rsidRPr="000977A1" w:rsidTr="00624616">
        <w:trPr>
          <w:cantSplit/>
          <w:trHeight w:val="1134"/>
        </w:trPr>
        <w:tc>
          <w:tcPr>
            <w:tcW w:w="668" w:type="dxa"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528" w:type="dxa"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519" w:type="dxa"/>
          </w:tcPr>
          <w:p w:rsidR="008D77EB" w:rsidRPr="00624616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</w:tcPr>
          <w:p w:rsidR="008D77EB" w:rsidRPr="000977A1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here is|are (page 12)</w:t>
            </w:r>
          </w:p>
          <w:p w:rsidR="008D77EB" w:rsidRPr="000977A1" w:rsidRDefault="008D77EB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a|an - some|any</w:t>
            </w:r>
          </w:p>
        </w:tc>
        <w:tc>
          <w:tcPr>
            <w:tcW w:w="5438" w:type="dxa"/>
            <w:vMerge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8D77EB" w:rsidRPr="000977A1" w:rsidRDefault="008D77EB" w:rsidP="008D77EB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8D77EB" w:rsidRPr="000977A1" w:rsidRDefault="008D77EB" w:rsidP="008D77EB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8D77EB" w:rsidRPr="000977A1" w:rsidRDefault="008D77EB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3401"/>
        </w:trPr>
        <w:tc>
          <w:tcPr>
            <w:tcW w:w="668" w:type="dxa"/>
          </w:tcPr>
          <w:p w:rsidR="006E1344" w:rsidRPr="000977A1" w:rsidRDefault="006E1344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528" w:type="dxa"/>
          </w:tcPr>
          <w:p w:rsidR="006E1344" w:rsidRPr="000977A1" w:rsidRDefault="006E1344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2519" w:type="dxa"/>
          </w:tcPr>
          <w:p w:rsidR="006E1344" w:rsidRPr="00624616" w:rsidRDefault="006E1344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</w:tcPr>
          <w:p w:rsidR="006E1344" w:rsidRPr="000977A1" w:rsidRDefault="006E1344" w:rsidP="00624616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Prepositions of place (page13)</w:t>
            </w:r>
          </w:p>
          <w:p w:rsidR="006E1344" w:rsidRPr="000977A1" w:rsidRDefault="006E1344" w:rsidP="00624616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24616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24616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24616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24616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24616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24616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8D77EB">
            <w:pPr>
              <w:jc w:val="both"/>
              <w:rPr>
                <w:rFonts w:ascii="Times New Roman" w:eastAsia="Calibri" w:hAnsi="Times New Roman" w:cs="Times New Roman"/>
                <w:lang w:val="en-GB" w:eastAsia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Calibri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6E1344" w:rsidRPr="000977A1" w:rsidRDefault="006E1344" w:rsidP="008D77E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8  use future form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will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for predictions  and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be going to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>to talk about already decided plans on a limited range of  familiar general and curricular topics</w:t>
            </w:r>
          </w:p>
          <w:p w:rsidR="006E1344" w:rsidRPr="000977A1" w:rsidRDefault="006E1344" w:rsidP="008D77E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6  deduce meaning from context in short, supported talk on an increasing 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1  provide basic information about themselves and others at sentence level on an increasing  range of general topics</w:t>
            </w:r>
          </w:p>
          <w:p w:rsidR="006E1344" w:rsidRPr="000977A1" w:rsidRDefault="006E1344" w:rsidP="008D77E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5deduce meaning from context in short texts on a limited range of familiar general and curricular topics</w:t>
            </w:r>
          </w:p>
          <w:p w:rsidR="006E1344" w:rsidRPr="000977A1" w:rsidRDefault="006E1344" w:rsidP="008D77E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8D77E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6E1344" w:rsidRPr="000977A1" w:rsidRDefault="006E1344" w:rsidP="008D77E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.W1  plan, write, edit and proofread work at text level with support on a limited range of  general and curricular topics</w:t>
            </w:r>
          </w:p>
          <w:p w:rsidR="006E1344" w:rsidRPr="000977A1" w:rsidRDefault="006E1344" w:rsidP="008D77E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6E1344" w:rsidRPr="000977A1" w:rsidRDefault="006E1344" w:rsidP="008D77E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5  deduce meaning from context in short texts on a limited range of familiar general and curricular topics</w:t>
            </w:r>
          </w:p>
          <w:p w:rsidR="006E1344" w:rsidRPr="000977A1" w:rsidRDefault="006E1344" w:rsidP="008D77E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6E1344" w:rsidRPr="000977A1" w:rsidRDefault="006E1344" w:rsidP="008D77E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8D77EB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8D77EB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528" w:type="dxa"/>
          </w:tcPr>
          <w:p w:rsidR="006E1344" w:rsidRPr="000977A1" w:rsidRDefault="006E1344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2519" w:type="dxa"/>
          </w:tcPr>
          <w:p w:rsidR="006E1344" w:rsidRPr="00624616" w:rsidRDefault="006E1344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</w:tcPr>
          <w:p w:rsidR="006E1344" w:rsidRDefault="006E1344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Are you home alone? </w:t>
            </w:r>
          </w:p>
          <w:p w:rsidR="006E1344" w:rsidRPr="000977A1" w:rsidRDefault="006E1344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(page 14</w:t>
            </w: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)</w:t>
            </w:r>
          </w:p>
          <w:p w:rsidR="006E1344" w:rsidRPr="000977A1" w:rsidRDefault="006E1344" w:rsidP="0062461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8D77EB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8D77EB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8D77EB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6E1344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8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</w:tcPr>
          <w:p w:rsidR="006E1344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Are you home alone? 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(page </w:t>
            </w: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15)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9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alking about your room  (page 16)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6  deduce meaning from context in short, supported talk on an increasing 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7 recognise the opinion of the speaker(s) in basic, supported talk on an increasing 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1  provide basic information about themselves and others at sentence level on an increasing  range of general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.S2  ask simple questions to get information  about a limited range of general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 use appropriate subject-specific vocabulary and syntax to talk about a limited range of general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take turns when speaking with others in a growing range of short, basic exchange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5deduce meaning from context in short texts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4 use prepositions to talk about time and location; use preposi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like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describe things and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about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denote topic;</w:t>
            </w:r>
            <w:r w:rsidRPr="000977A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use prepositions of direction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to, into, out of, from, towards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on a limited range of  familiar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0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Across cultures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 page 17)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C8154D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1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  <w:vAlign w:val="center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Design and tech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nology              ( page 18</w:t>
            </w: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)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Calibri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3  understand an increasing range of  unsupported  basic questions on 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2  ask simple questions to get information  about a limited range of general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5deduce meaning from context in short texts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1  plan, write, edit and proofread work at text level with support on a limited range of 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2 write with support a sequence of short sentences in a paragraph on a limited range of familiar general topics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C8154D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  <w:vAlign w:val="center"/>
          </w:tcPr>
          <w:p w:rsidR="006E1344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Design and technology  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( page </w:t>
            </w: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19)            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3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3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Home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 page20)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200B2D">
        <w:trPr>
          <w:cantSplit/>
          <w:trHeight w:val="835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4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4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me and Away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Home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2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 page20)</w:t>
            </w:r>
          </w:p>
        </w:tc>
        <w:tc>
          <w:tcPr>
            <w:tcW w:w="5438" w:type="dxa"/>
          </w:tcPr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3  understand an increasing range of  unsupported  basic questions on 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2  ask simple questions to get information  about a limited range of general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5deduce meaning from context in short texts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6E1344" w:rsidRPr="00200B2D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1  plan, write, edit and proofread work at text level with support on a limited range of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Living things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(page21)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  <w:vMerge w:val="restart"/>
            <w:vAlign w:val="center"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3  understand an increasing range of  unsupported  basic questions on 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6  deduce meaning from context in short, supported talk on an increasing 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C4  evaluate and respond constructively to feedback from other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S1  provide basic information about themselves and others at sentence level on an increasing 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S7  use appropriate subject-specific vocabulary and syntax to talk about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R1  understand the main points in a limited range of short simple texts on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W2 write with support a sequence of short sentences in a paragraph on a limited range of familiar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W7  use with some support appropriate layout at text level  for a limited range of written genres on familiar general topics and some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 xml:space="preserve">5.W9 punctuate written work at text level on a limited range of familiar general with some accuracy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C4  evaluate and respond constructively to feedback from other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C7  develop and sustain a consistent argument when speaking or writing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Amazing Iron man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(page22 )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7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7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Parts of the body  ( p23 )</w:t>
            </w:r>
          </w:p>
          <w:p w:rsidR="006E1344" w:rsidRPr="00200B2D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Summative assessment for unit</w:t>
            </w:r>
            <w:r w:rsidRPr="00200B2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1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3  understand an increasing range of  unsupported  basic questions on 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1  provide basic information about themselves and others at sentence level on an increasing  range of general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3  understand an increasing range of  unsupported  basic questions on 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R2  understand with little support specific information and detail in short, simple texts on a limited range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6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Have got  (page 24)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Possessive  adjectives</w:t>
            </w: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pronouns (page  25)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8  spell most high-frequency words accurately for a limited range of general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5use feedback to set personal learning objectives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 use appropriate subject-specific vocabulary and syntax to talk about a limited range of general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981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US"/>
              </w:rPr>
              <w:t>Damir`s blog ( p26)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21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Nationalities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( p 27)</w:t>
            </w:r>
          </w:p>
        </w:tc>
        <w:tc>
          <w:tcPr>
            <w:tcW w:w="5438" w:type="dxa"/>
            <w:vAlign w:val="center"/>
          </w:tcPr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4  read with some support a limited range  of short fiction and non-fiction text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ze the attitude or opinion of the writer in short texts on a limited range of general 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9  use simple present and simple past regular and irregular forms to describe routines, habits and states on a limited range of familiar general and curricular topics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4  evaluate and respond constructively to feedback from other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778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2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2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tabs>
                <w:tab w:val="left" w:pos="2016"/>
              </w:tabs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Greeting introductions</w:t>
            </w:r>
          </w:p>
          <w:p w:rsidR="006E1344" w:rsidRPr="000977A1" w:rsidRDefault="006E1344" w:rsidP="006E1344">
            <w:pPr>
              <w:tabs>
                <w:tab w:val="left" w:pos="2016"/>
              </w:tabs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 p28 )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3  understand an increasing range of  unsupported  basic questions on 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1  provide basic information about themselves and others at sentence level on an increasing  range of general topics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6  deduce meaning from context in short, supported talk on an increasing 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ze the attitude or opinion of the writer in short texts on a limited range of general 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9  recognize the difference between fact and opinion in short, simple texts on an increasing  range of general 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3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3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Flags of the world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 p 29 )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24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4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Science  (p30)</w:t>
            </w:r>
          </w:p>
          <w:p w:rsidR="006E1344" w:rsidRPr="000977A1" w:rsidRDefault="006E1344" w:rsidP="006E1344">
            <w:pPr>
              <w:tabs>
                <w:tab w:val="left" w:pos="2016"/>
              </w:tabs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tabs>
                <w:tab w:val="left" w:pos="2016"/>
              </w:tabs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</w:tcPr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8  spell most high-frequency words accurately for a limited range of general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W9 punctuate written work at text level on a limited range of familiar general with some accuracy 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9  use simple present and simple past regular and irregular forms to describe routines, habits and states on a limited range of familiar general and curricular topics 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6  organize and present information clearly to other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5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5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784" w:type="dxa"/>
          </w:tcPr>
          <w:p w:rsidR="00D4128C" w:rsidRPr="000977A1" w:rsidRDefault="00D4128C" w:rsidP="00D4128C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National Pride</w:t>
            </w:r>
          </w:p>
          <w:p w:rsidR="00D4128C" w:rsidRDefault="00D4128C" w:rsidP="00D4128C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p 32)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  <w:p w:rsidR="00D4128C" w:rsidRPr="000977A1" w:rsidRDefault="00D4128C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 use appropriate subject-specific vocabulary and syntax to talk about a limited range of general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 use appropriate countable and uncountable nouns, including common noun phrases describing times and location,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 13  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might may could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express possibility on a limited range of familiar general and curricular topics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5 use common verbs  followed  by infinitive  verb / verb + ing patterns  on a limited range of familiar general and curricular topics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055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6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6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784" w:type="dxa"/>
          </w:tcPr>
          <w:p w:rsidR="00D4128C" w:rsidRDefault="00D4128C" w:rsidP="00D4128C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200B2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ummative control for term 1</w:t>
            </w:r>
          </w:p>
          <w:p w:rsidR="006E1344" w:rsidRPr="00200B2D" w:rsidRDefault="006E1344" w:rsidP="00D4128C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055"/>
        </w:trPr>
        <w:tc>
          <w:tcPr>
            <w:tcW w:w="6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7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7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lang w:val="en-GB"/>
              </w:rPr>
              <w:t>Living things</w:t>
            </w:r>
          </w:p>
          <w:p w:rsidR="006E1344" w:rsidRPr="00624616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REVISION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28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alues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he family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 p33 )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Align w:val="center"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 w:eastAsia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Calibri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2  understand an increasing  range of unsupported basic questions which ask for personal information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1B1C2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6  organize and present information clearly to other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3  understand the detail of an argument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ze the attitude or opinion of the writer in short texts on a limited range of general 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4 write with support a sequence of extended sentences in a paragraph to give basic personal information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1B1C2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6  organize and present information clearly to other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W8  spell most high-frequency words accurately for a limited range of general topics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6  use  basic personal and demonstrative pronouns  and quantitative pronou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some, any, something, nothing anything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2  use speaking and listening skills to provide sensitive feedback to peer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261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9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alues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Character adjectives ( p 35)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1  plan, write, edit and proofread work at text level with support on a limited range of 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lang w:val="en-US" w:eastAsia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Calibri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2  understand an increasing  range of unsupported basic questions which ask for personal information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lastRenderedPageBreak/>
              <w:t>5.L6  deduce meaning from context in short, supported talk on an increasing 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lang w:val="en-GB" w:eastAsia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Calibri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6  deduce meaning from context in short, supported talk on an increasing 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 use appropriate subject-specific vocabulary and syntax to talk about a limited range of general topics</w:t>
            </w:r>
          </w:p>
          <w:p w:rsidR="006E1344" w:rsidRDefault="006E1344" w:rsidP="006E1344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3429"/>
        </w:trPr>
        <w:tc>
          <w:tcPr>
            <w:tcW w:w="668" w:type="dxa"/>
          </w:tcPr>
          <w:p w:rsidR="006E1344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30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8" w:type="dxa"/>
          </w:tcPr>
          <w:p w:rsidR="006E1344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alues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P.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Simple   \ Talking about daily  routines  (p36)</w:t>
            </w:r>
          </w:p>
          <w:p w:rsidR="006E1344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Default="006E1344" w:rsidP="006E1344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E1344" w:rsidRPr="000977A1" w:rsidTr="00624616">
        <w:trPr>
          <w:cantSplit/>
          <w:trHeight w:val="3775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31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alues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P.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Simple (p37)                                                                          Asking about your family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  <w:vAlign w:val="center"/>
          </w:tcPr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6  deduce meaning from context in short, supported talk on an increasing 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3  understand the detail of an argument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9  recognize the difference between fact and opinion in short, simple texts on an increasing  range of general 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.UE3  use a growing variety of adjectives and  regular and irregular comparative and superlative adjectives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5  use feedback to set personal learning objective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7  use simple perfect forms of common verbs to express what has happened [indefinite time]  on a limited range of familiar 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8  understand supported narratives, including some extended talk, on an increasing range of 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5  keep interaction going in basic exchanges on a growing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 use appropriate subject-specific vocabulary and syntax to talk about a limited range of general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9  use imagination to express thoughts, ideas, experiences and feeling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ze the attitude or opinion of the writer in short texts on a limited range of general 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9  recognize the difference between fact and opinion in short, simple texts on an increasing  range of general 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 13  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might may could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express possibility on a limited range of familiar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7235EA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32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alues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Qualities of friend  ( p38)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33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alues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Talking about friends (p 39)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</w:tcPr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8  understand supported narratives, including some extended talk, on an increasing range of 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5  keep interaction going in basic exchanges on a growing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34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alues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alking the time ( p 40)</w:t>
            </w: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2  use quantifier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man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,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much , a lot of ,a few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6  use  basic personal and demonstrative pronouns  and quantitative pronou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some, any, something, nothing anything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5  use questions, including tag questions to seek agreement, and clarify meaning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8  understand supported narratives, including some extended talk, on an increasing range of 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alues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Celebrations  ( 41)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399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6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alues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A family (p42)</w:t>
            </w: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S3  give an opinion at sentence level on a limited 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6  use  basic personal and demonstrative pronouns  and quantitative pronou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some, any, something, nothing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lastRenderedPageBreak/>
              <w:t>anything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UE17use  if clauses (in zero conditionals); use where clauses; use before/after clauses (with past reference);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use defining relative clauses with which who that where  to give details 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W5 link without support sentences using basic coordinating connector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7E2C3D" w:rsidRPr="000977A1" w:rsidTr="007E2C3D">
        <w:trPr>
          <w:cantSplit/>
          <w:trHeight w:val="2545"/>
        </w:trPr>
        <w:tc>
          <w:tcPr>
            <w:tcW w:w="668" w:type="dxa"/>
          </w:tcPr>
          <w:p w:rsidR="007E2C3D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7</w:t>
            </w:r>
          </w:p>
          <w:p w:rsidR="007E2C3D" w:rsidRPr="000977A1" w:rsidRDefault="007E2C3D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8" w:type="dxa"/>
          </w:tcPr>
          <w:p w:rsidR="007E2C3D" w:rsidRPr="000977A1" w:rsidRDefault="007E2C3D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</w:t>
            </w:r>
          </w:p>
          <w:p w:rsidR="007E2C3D" w:rsidRPr="000977A1" w:rsidRDefault="007E2C3D" w:rsidP="007E2C3D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9" w:type="dxa"/>
          </w:tcPr>
          <w:p w:rsidR="007E2C3D" w:rsidRPr="00624616" w:rsidRDefault="007E2C3D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alues</w:t>
            </w:r>
          </w:p>
          <w:p w:rsidR="007E2C3D" w:rsidRPr="00624616" w:rsidRDefault="007E2C3D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784" w:type="dxa"/>
          </w:tcPr>
          <w:p w:rsidR="007E2C3D" w:rsidRPr="000977A1" w:rsidRDefault="007E2C3D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7E2C3D" w:rsidRPr="000977A1" w:rsidRDefault="007E2C3D" w:rsidP="007E2C3D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An email about your best friend ( p43 )</w:t>
            </w:r>
          </w:p>
          <w:p w:rsidR="007E2C3D" w:rsidRPr="000977A1" w:rsidRDefault="007E2C3D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rue friends  (p44)</w:t>
            </w:r>
          </w:p>
        </w:tc>
        <w:tc>
          <w:tcPr>
            <w:tcW w:w="5438" w:type="dxa"/>
            <w:vMerge/>
          </w:tcPr>
          <w:p w:rsidR="007E2C3D" w:rsidRPr="000977A1" w:rsidRDefault="007E2C3D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7E2C3D" w:rsidRPr="000977A1" w:rsidRDefault="007E2C3D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  <w:p w:rsidR="007E2C3D" w:rsidRPr="000977A1" w:rsidRDefault="007E2C3D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5" w:type="dxa"/>
            <w:textDirection w:val="btLr"/>
          </w:tcPr>
          <w:p w:rsidR="007E2C3D" w:rsidRPr="000977A1" w:rsidRDefault="007E2C3D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7E2C3D" w:rsidRPr="000977A1" w:rsidRDefault="007E2C3D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7E2C3D" w:rsidRPr="000977A1" w:rsidRDefault="007E2C3D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00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38</w:t>
            </w:r>
          </w:p>
        </w:tc>
        <w:tc>
          <w:tcPr>
            <w:tcW w:w="52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Values</w:t>
            </w:r>
          </w:p>
        </w:tc>
        <w:tc>
          <w:tcPr>
            <w:tcW w:w="2784" w:type="dxa"/>
          </w:tcPr>
          <w:p w:rsidR="006E1344" w:rsidRPr="002028F2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rue friends  (p44)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  <w:r w:rsidRPr="002028F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ummative control for unit 3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39</w:t>
            </w:r>
          </w:p>
        </w:tc>
        <w:tc>
          <w:tcPr>
            <w:tcW w:w="52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World of Work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Jobs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p45)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 w:eastAsia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Calibri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6  deduce meaning from context in short, supported talk on an increasing 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8  develop intercultural awareness through reading and discussion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3  give an opinion at sentence level on a limited 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7 develop and sustain a consistent argument when speaking or writing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0</w:t>
            </w:r>
          </w:p>
        </w:tc>
        <w:tc>
          <w:tcPr>
            <w:tcW w:w="52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3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World of Work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Job qualities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p47)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6  deduce meaning from context in short, supported talk on an increasing 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2  ask simple questions to get information  about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3  give an opinion at sentence level on a limited 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.S7  use appropriate subject-specific vocabulary and syntax to talk about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4  read with some support a limited range  of short fiction and non-fiction text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7  recognize typical features at word, sentence and text level in a limited range of written genre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9  recognize the difference between fact and opinion in short, simple texts on an increasing  range of general 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4 use prepositions to talk about time and location use preposi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like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describe things and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about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denote topic;use prepositions of direction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to, into, out of, from, towards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>on a limited range of 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41</w:t>
            </w:r>
          </w:p>
        </w:tc>
        <w:tc>
          <w:tcPr>
            <w:tcW w:w="52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4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World of Work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Subject\ object pronouns (p48)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42</w:t>
            </w:r>
          </w:p>
        </w:tc>
        <w:tc>
          <w:tcPr>
            <w:tcW w:w="52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World of Work</w:t>
            </w:r>
          </w:p>
        </w:tc>
        <w:tc>
          <w:tcPr>
            <w:tcW w:w="2784" w:type="dxa"/>
          </w:tcPr>
          <w:p w:rsidR="004A60B0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Have to \ don’t have to      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p 49)</w:t>
            </w:r>
          </w:p>
        </w:tc>
        <w:tc>
          <w:tcPr>
            <w:tcW w:w="5438" w:type="dxa"/>
          </w:tcPr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5.S7  use appropriate subject-specific vocabulary and syntax to talk about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5  deduce meaning from context in short texts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ze the attitude or opinion of the writer in short texts on a limited range of general 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9  recognize the difference between fact and opinion in short, simple texts on an increasing  range of general 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4  evaluate and  respond constructively to feedback from other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7E2C3D" w:rsidRPr="000977A1" w:rsidTr="007E2C3D">
        <w:trPr>
          <w:cantSplit/>
          <w:trHeight w:val="5819"/>
        </w:trPr>
        <w:tc>
          <w:tcPr>
            <w:tcW w:w="668" w:type="dxa"/>
          </w:tcPr>
          <w:p w:rsidR="007E2C3D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43</w:t>
            </w:r>
          </w:p>
          <w:p w:rsidR="007E2C3D" w:rsidRPr="000977A1" w:rsidRDefault="007E2C3D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8" w:type="dxa"/>
          </w:tcPr>
          <w:p w:rsidR="007E2C3D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  <w:p w:rsidR="007E2C3D" w:rsidRPr="000977A1" w:rsidRDefault="007E2C3D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9" w:type="dxa"/>
          </w:tcPr>
          <w:p w:rsidR="007E2C3D" w:rsidRPr="00624616" w:rsidRDefault="007E2C3D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World of Work</w:t>
            </w:r>
          </w:p>
          <w:p w:rsidR="007E2C3D" w:rsidRPr="00624616" w:rsidRDefault="007E2C3D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784" w:type="dxa"/>
          </w:tcPr>
          <w:p w:rsidR="007E2C3D" w:rsidRPr="000977A1" w:rsidRDefault="007E2C3D" w:rsidP="007E2C3D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A professional look-alike (p50)</w:t>
            </w:r>
          </w:p>
          <w:p w:rsidR="007E2C3D" w:rsidRPr="000977A1" w:rsidRDefault="007E2C3D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alking about people jobs (p51)</w:t>
            </w:r>
          </w:p>
        </w:tc>
        <w:tc>
          <w:tcPr>
            <w:tcW w:w="5438" w:type="dxa"/>
          </w:tcPr>
          <w:p w:rsidR="007E2C3D" w:rsidRPr="000977A1" w:rsidRDefault="007E2C3D" w:rsidP="006E1344">
            <w:pPr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 xml:space="preserve">5.L1 </w:t>
            </w:r>
            <w:r w:rsidRPr="000977A1">
              <w:rPr>
                <w:rFonts w:ascii="Times New Roman" w:eastAsia="Calibri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7E2C3D" w:rsidRPr="000977A1" w:rsidRDefault="007E2C3D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3  give an opinion at sentence level on a limited  range of general and curricular topics</w:t>
            </w:r>
          </w:p>
          <w:p w:rsidR="007E2C3D" w:rsidRPr="000977A1" w:rsidRDefault="007E2C3D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7E2C3D" w:rsidRPr="000977A1" w:rsidRDefault="007E2C3D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ze the attitude or opinion of the writer in short texts on a limited range of general  and curricular topics</w:t>
            </w:r>
          </w:p>
          <w:p w:rsidR="007E2C3D" w:rsidRPr="000977A1" w:rsidRDefault="007E2C3D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7  recognize typical features at word, sentence and text level in a limited range of written genres</w:t>
            </w:r>
          </w:p>
          <w:p w:rsidR="007E2C3D" w:rsidRPr="000977A1" w:rsidRDefault="007E2C3D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2 use speaking and listening skills to provide sensitive feedback to peers</w:t>
            </w:r>
          </w:p>
          <w:p w:rsidR="007E2C3D" w:rsidRPr="000977A1" w:rsidRDefault="007E2C3D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8  develop intercultural awareness through reading and discussion</w:t>
            </w:r>
          </w:p>
          <w:p w:rsidR="007E2C3D" w:rsidRPr="000977A1" w:rsidRDefault="007E2C3D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8  spell most high-frequency words accurately for a limited range of general topics</w:t>
            </w:r>
          </w:p>
          <w:p w:rsidR="007E2C3D" w:rsidRPr="000977A1" w:rsidRDefault="007E2C3D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9 punctuate written work at text level on a limited range of familiar general with some accuracy</w:t>
            </w:r>
          </w:p>
          <w:p w:rsidR="007E2C3D" w:rsidRPr="000977A1" w:rsidRDefault="007E2C3D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</w:tc>
        <w:tc>
          <w:tcPr>
            <w:tcW w:w="570" w:type="dxa"/>
          </w:tcPr>
          <w:p w:rsidR="007E2C3D" w:rsidRPr="000977A1" w:rsidRDefault="007E2C3D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  <w:p w:rsidR="007E2C3D" w:rsidRPr="000977A1" w:rsidRDefault="007E2C3D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5" w:type="dxa"/>
            <w:textDirection w:val="btLr"/>
          </w:tcPr>
          <w:p w:rsidR="007E2C3D" w:rsidRPr="000977A1" w:rsidRDefault="007E2C3D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7E2C3D" w:rsidRPr="000977A1" w:rsidRDefault="007E2C3D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7E2C3D" w:rsidRPr="000977A1" w:rsidRDefault="007E2C3D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4</w:t>
            </w:r>
          </w:p>
        </w:tc>
        <w:tc>
          <w:tcPr>
            <w:tcW w:w="52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7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World of Work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Giving personal information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p52)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2  use quantifier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man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,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much , a lot of ,a few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9  use simple present and simple past regular and irregular forms to describe routines, habits and states on a limited range of familiar general and curricular topics  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0 use present continuous forms with present and future meaning on a limited range of  familiar  general and curricular topics  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9 punctuate written work at text level on a limited range of familiar general with some accuracy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7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if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clauses (in zero conditionals); use where clauses                                 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before/after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clauses (with past reference); use defining relative clauses with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which who that where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give details  on a limited range of familiar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5</w:t>
            </w:r>
          </w:p>
        </w:tc>
        <w:tc>
          <w:tcPr>
            <w:tcW w:w="52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World of Work</w:t>
            </w:r>
          </w:p>
        </w:tc>
        <w:tc>
          <w:tcPr>
            <w:tcW w:w="2784" w:type="dxa"/>
          </w:tcPr>
          <w:p w:rsidR="006E1344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Across culture  (p53)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028F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ummative control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for unit 4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46</w:t>
            </w:r>
          </w:p>
        </w:tc>
        <w:tc>
          <w:tcPr>
            <w:tcW w:w="52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World of Work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Amazing ants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p54)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7recognise the opinion of the speaker(s) in basic, supported talk on an increasing 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2  ask simple questions to get information  about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5  understand most specific information and detail of short, supported talk on a wide range of famili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8  spell most high-frequency words accurately for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6  use  basic personal and demonstrative pronouns  and quantitative pronou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some, any, something, nothing anything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7</w:t>
            </w:r>
          </w:p>
        </w:tc>
        <w:tc>
          <w:tcPr>
            <w:tcW w:w="52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World of Work</w:t>
            </w:r>
          </w:p>
        </w:tc>
        <w:tc>
          <w:tcPr>
            <w:tcW w:w="2784" w:type="dxa"/>
          </w:tcPr>
          <w:p w:rsidR="006E1344" w:rsidRPr="002028F2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28F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ummative control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for term 2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22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</w:t>
            </w:r>
          </w:p>
        </w:tc>
        <w:tc>
          <w:tcPr>
            <w:tcW w:w="52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World of Work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Who’s your favourite singer?</w:t>
            </w:r>
          </w:p>
          <w:p w:rsidR="006E1344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(p55)</w:t>
            </w:r>
          </w:p>
          <w:p w:rsidR="006E1344" w:rsidRPr="002028F2" w:rsidRDefault="006E1344" w:rsidP="006E1344">
            <w:pPr>
              <w:widowControl w:val="0"/>
              <w:spacing w:after="60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9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reativity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Mythical creatures (p57)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 w:eastAsia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Calibri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4  understand the main points of supported extended talk on a  range of general and curricular 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1  provide basic information about themselves and others at sentence level on an increasing 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 use appropriate subject-specific vocabulary and syntax to talk about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4  evaluate and respond constructively to feedback from other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6  use  basic personal and demonstrative pronouns  and quantitative pronou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some, any, something, nothing anything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5  use feedback to set personal learning objective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50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reativity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ypes of films ( was| were)  p59-60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51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reativity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Pronunciation  p61</w:t>
            </w:r>
          </w:p>
        </w:tc>
        <w:tc>
          <w:tcPr>
            <w:tcW w:w="5438" w:type="dxa"/>
          </w:tcPr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 use appropriate subject-specific vocabulary and syntax to talk about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3  understand the detail of an argument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4 write with support a sequence of extended sentences in a paragraph to give basic personal information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3 respect differing points of view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10use talk or writing as a means of reflecting on and exploring a range of perspectives on the world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2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reativity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he Samruk  p62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  <w:vMerge w:val="restart"/>
            <w:vAlign w:val="center"/>
          </w:tcPr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8  understand supported narratives, including some extended talk, on an increasing range of 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1  provide basic information about themselves and others at sentence level on an increasing 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.S8  recount basic stories and events on a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4 write with support a sequence of extended sentences in a paragraph to give basic personal information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8  recount basic stories and events on a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6  deduce meaning from context in short, supported talk on an increasing  range of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3689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53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reativity</w:t>
            </w:r>
          </w:p>
        </w:tc>
        <w:tc>
          <w:tcPr>
            <w:tcW w:w="2784" w:type="dxa"/>
          </w:tcPr>
          <w:p w:rsidR="006E1344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Past Simple  p64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54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reativity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J.R.R. Tolkien  p68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</w:tcPr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ze the attitude or opinion of the writer in short texts on a limited range of general 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5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reativity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Describing a past event   p70</w:t>
            </w:r>
          </w:p>
        </w:tc>
        <w:tc>
          <w:tcPr>
            <w:tcW w:w="5438" w:type="dxa"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1  plan, write, edit and proofread work at text level with support on a limited range of 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56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reativity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Music  p72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3  give an opinion at sentence level on a limited 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9  use imagination to express thoughts, ideas, experiences and feeling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7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reativity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Appreciate art p 74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06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8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reativity</w:t>
            </w:r>
          </w:p>
        </w:tc>
        <w:tc>
          <w:tcPr>
            <w:tcW w:w="2784" w:type="dxa"/>
          </w:tcPr>
          <w:p w:rsidR="006E1344" w:rsidRPr="004566F7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Appreciate art p 74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  <w:r w:rsidRPr="004566F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ummative control for unit 5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9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ading for pleasure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US"/>
              </w:rPr>
              <w:t>Types of literature  p75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All Reading learning objectives for Grade 5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iCs/>
                <w:lang w:val="en-US"/>
              </w:rPr>
              <w:t>Some of the Listening and Speaking learning objectives will be addressed when learners talk about reading.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1  plan, write, edit and proofread work at text level with support on a limited range of 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2  write with support a sequence of short sentences in a paragraph on a limited range of familiar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1B1C2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4  evaluate and respond constructively to feedback from other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1B1C2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5  use feedback to set personal learning objective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3  understand an increasing range of  unsupported  basic questions on 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Calibri" w:hAnsi="Times New Roman" w:cs="Times New Roman"/>
                <w:lang w:val="en-GB"/>
              </w:rPr>
              <w:t>5.L4  understand the main points of supported extended talk on a  range of general and curricular 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4 write with support a sequence of extended sentences in a paragraph to give basic personal information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1B1C2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7  develop and sustain a consistent argument when speaking or writing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365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0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ading for pleasure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he fisherman and the fish  p76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1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3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ading for pleasure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Robin Hood  p78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996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2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4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ading for pleasure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he Pearl of Kazakhstan   p80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435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63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ading for pleasure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he Peal of Kazakhstan  p81</w:t>
            </w: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iCs/>
                <w:kern w:val="3"/>
                <w:lang w:val="en-US" w:eastAsia="zh-CN"/>
              </w:rPr>
            </w:pP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iCs/>
                <w:kern w:val="3"/>
                <w:lang w:val="en-US" w:eastAsia="zh-CN"/>
              </w:rPr>
            </w:pPr>
            <w:r w:rsidRPr="000977A1">
              <w:rPr>
                <w:rFonts w:ascii="Times New Roman" w:eastAsia="Times New Roman" w:hAnsi="Times New Roman" w:cs="Times New Roman"/>
                <w:iCs/>
                <w:kern w:val="3"/>
                <w:lang w:val="en-US" w:eastAsia="zh-CN"/>
              </w:rPr>
              <w:t>All Reading learning objectives for Grade 6.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iCs/>
                <w:kern w:val="3"/>
                <w:lang w:val="en-US" w:eastAsia="zh-CN" w:bidi="hi-IN"/>
              </w:rPr>
            </w:pPr>
            <w:r w:rsidRPr="000977A1">
              <w:rPr>
                <w:rFonts w:ascii="Times New Roman" w:eastAsia="Times New Roman" w:hAnsi="Times New Roman" w:cs="Times New Roman"/>
                <w:iCs/>
                <w:kern w:val="3"/>
                <w:lang w:val="en-US" w:eastAsia="zh-CN" w:bidi="hi-IN"/>
              </w:rPr>
              <w:t>Many of the Listening and Speaking learning objectives, and some of the Writing learning objectives, will be addressed when learners think about and discuss what they have read.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1B1C20"/>
                <w:lang w:val="en-US"/>
              </w:rPr>
            </w:pP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iCs/>
                <w:kern w:val="3"/>
                <w:lang w:val="en-US" w:eastAsia="zh-CN" w:bidi="hi-IN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9  use imagination to express thoughts, ideas, experiences and feeling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5  deduce meaning from context in short texts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ze the attitude or opinion of the writer in short texts on a limited range of general  and curricular topics</w:t>
            </w:r>
          </w:p>
          <w:p w:rsidR="006E1344" w:rsidRPr="000977A1" w:rsidRDefault="006E1344" w:rsidP="006E1344">
            <w:pPr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3 respect differing points of view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10use talk or writing as a means of reflecting on and exploring a range of perspectives on the world</w:t>
            </w:r>
          </w:p>
          <w:p w:rsidR="006E1344" w:rsidRPr="004566F7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6E1344" w:rsidRPr="004566F7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6E1344" w:rsidRPr="004566F7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413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4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ading for pleasure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he two Giants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p82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405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5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7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ading for pleasure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Complete the sentences  p83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230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6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ading for pleasure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Why we should read? P84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913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7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eading for pleasure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Why we should read? 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2. </w:t>
            </w: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P84</w:t>
            </w:r>
          </w:p>
          <w:p w:rsidR="006E1344" w:rsidRPr="004566F7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4566F7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8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ntasy world!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Animals   p85</w:t>
            </w: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Times New Roman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4  understand the main points of supported extended talk on a  range of general and curricular 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use appropriate subject-specific vocabulary and syntax to talk about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5  keep interaction going in basic exchanges on a growing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2  write with support a sequence of short sentences in a paragraph on a limited range of familiar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C4  evaluate and respond constructively to feedback from others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.W3  write with  support factual descriptions at text level which describe people, places and object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1B1C2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10use talk or writing as a means of reflecting on and exploring a range of perspectives on the world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6  use  basic personal and demonstrative pronouns  and quantitative pronou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some, any, something, nothing anything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5  use questions, including tag questions to seek agreement, and clarify meaning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4 use prepositions to talk about time and location;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use preposi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like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describe things and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about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denote topic; use prepositions of direction to, into, out of, from, toward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on a limited range of 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69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ntasy world!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>The G</w:t>
            </w: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host of the  mountains   p86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70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2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ntasy world!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Parts of animals   p87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6  deduce meaning from context in short, supported talk on an increasing 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8  develop intercultural awareness through reading and discussion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.S7  use appropriate subject-specific vocabulary and syntax to talk about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1B1C2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10use talk or writing as a means of reflecting on and exploring a range of perspectives on the world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8  spell most high-frequency words accurately for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  use appropriate countable and uncountable nouns, including common noun phrases describing times and location,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7  develop and sustain a consistent argument when speaking or writing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8  use future form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will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for predictions  and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be going to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>to talk about already decided plans on a limited range of 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4 use prepositions to talk about time and location use preposi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like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describe things and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about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denote topic use prepositions of direction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to, into, out of, from, towards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 familiar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71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3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ntasy world!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Pink Dolphins  p88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D4128C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72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4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ntasy world!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Animal trainer    p89</w:t>
            </w:r>
          </w:p>
        </w:tc>
        <w:tc>
          <w:tcPr>
            <w:tcW w:w="5438" w:type="dxa"/>
          </w:tcPr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3  understand the detail of an argument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8  spell most high-frequency words accurately for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8  use future form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will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for predictions  and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be going to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>to talk about already decided plans on a limited range of 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7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if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clauses (in zero conditionals); use where clauses                                 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before/after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>clauses (with past reference);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use defining relative clauses with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which who that where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give details  on a limited range of familiar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D4128C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73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5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ntasy world!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Escape to Narnia p90</w:t>
            </w: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 use appropriate subject-specific vocabulary and syntax to talk about a limited range of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4  use determiners including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any, no each, ever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8  use future form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will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for predictions  and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be going to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>to talk about already decided plans on a limited range of  familiar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9  use simple present and simple past regular and irregular forms to describe routines, habits and states on a limited range of familiar general and curricular topics  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D4128C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4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6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ntasy world!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Expressing fear   p92</w:t>
            </w: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134"/>
        </w:trPr>
        <w:tc>
          <w:tcPr>
            <w:tcW w:w="668" w:type="dxa"/>
          </w:tcPr>
          <w:p w:rsidR="006E1344" w:rsidRPr="000977A1" w:rsidRDefault="00D4128C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5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7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ntasy world!</w:t>
            </w:r>
          </w:p>
        </w:tc>
        <w:tc>
          <w:tcPr>
            <w:tcW w:w="2784" w:type="dxa"/>
          </w:tcPr>
          <w:p w:rsidR="006E1344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Mythical Creatures   p93</w:t>
            </w:r>
          </w:p>
          <w:p w:rsidR="00BB46A6" w:rsidRPr="000977A1" w:rsidRDefault="00BB46A6" w:rsidP="00BB46A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4566F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ummative control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for unit 7</w:t>
            </w: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</w:tcPr>
          <w:p w:rsidR="006E1344" w:rsidRPr="000977A1" w:rsidRDefault="006E1344" w:rsidP="006E1344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Times New Roman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7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if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clauses (in zero conditionals); use where clauses; 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before/after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clauses (with past reference); use defining relative clauses with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which who that where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give details on a limited range of familiar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416"/>
        </w:trPr>
        <w:tc>
          <w:tcPr>
            <w:tcW w:w="668" w:type="dxa"/>
          </w:tcPr>
          <w:p w:rsidR="006E1344" w:rsidRPr="000977A1" w:rsidRDefault="00D4128C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6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8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ntasy world!</w:t>
            </w:r>
          </w:p>
        </w:tc>
        <w:tc>
          <w:tcPr>
            <w:tcW w:w="2784" w:type="dxa"/>
          </w:tcPr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Science  p94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6E1344" w:rsidRPr="000977A1" w:rsidRDefault="006E1344" w:rsidP="00BB46A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7recognise the opinion of the speaker(s) in basic, supported talk on an increasing  range of general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ze the attitude or opinion of the writer in short texts on a limited range of general  and curricular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1344" w:rsidRPr="000977A1" w:rsidRDefault="006E1344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.UE7  use simple perfect forms of common verbs to express what has happened [indefinite time]  on a limited range of familiar  general and curricular topics</w:t>
            </w: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406"/>
        </w:trPr>
        <w:tc>
          <w:tcPr>
            <w:tcW w:w="668" w:type="dxa"/>
          </w:tcPr>
          <w:p w:rsidR="006E1344" w:rsidRPr="000977A1" w:rsidRDefault="00D4128C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7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9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ntasy world!</w:t>
            </w:r>
          </w:p>
        </w:tc>
        <w:tc>
          <w:tcPr>
            <w:tcW w:w="2784" w:type="dxa"/>
          </w:tcPr>
          <w:p w:rsidR="00BB46A6" w:rsidRPr="004566F7" w:rsidRDefault="00BB46A6" w:rsidP="00BB46A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566F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ummative control for term 3</w:t>
            </w:r>
          </w:p>
          <w:p w:rsidR="006E1344" w:rsidRPr="000977A1" w:rsidRDefault="006E1344" w:rsidP="00BB46A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6E1344" w:rsidRPr="000977A1" w:rsidTr="00624616">
        <w:trPr>
          <w:cantSplit/>
          <w:trHeight w:val="1269"/>
        </w:trPr>
        <w:tc>
          <w:tcPr>
            <w:tcW w:w="668" w:type="dxa"/>
          </w:tcPr>
          <w:p w:rsidR="006E1344" w:rsidRPr="000977A1" w:rsidRDefault="00D4128C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78</w:t>
            </w:r>
          </w:p>
        </w:tc>
        <w:tc>
          <w:tcPr>
            <w:tcW w:w="52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2519" w:type="dxa"/>
          </w:tcPr>
          <w:p w:rsidR="006E1344" w:rsidRPr="00624616" w:rsidRDefault="006E1344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ntasy world!</w:t>
            </w:r>
          </w:p>
        </w:tc>
        <w:tc>
          <w:tcPr>
            <w:tcW w:w="2784" w:type="dxa"/>
          </w:tcPr>
          <w:p w:rsidR="00BB46A6" w:rsidRPr="000977A1" w:rsidRDefault="00BB46A6" w:rsidP="00BB46A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he Jungle book   p95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Why we should love animals   p96</w:t>
            </w:r>
          </w:p>
          <w:p w:rsidR="006E1344" w:rsidRPr="000977A1" w:rsidRDefault="006E1344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6E1344" w:rsidRPr="000977A1" w:rsidRDefault="006E1344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6E1344" w:rsidRPr="000977A1" w:rsidRDefault="006E1344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6E1344" w:rsidRPr="000977A1" w:rsidRDefault="006E1344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6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79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port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Sports| activities    p97</w:t>
            </w: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BB46A6" w:rsidRPr="000977A1" w:rsidRDefault="00BB46A6" w:rsidP="00BB46A6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438" w:type="dxa"/>
          </w:tcPr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Times New Roman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2  understand an increasing  range of unsupported basic questions which ask for personal information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2  use speaking and listening skills to provide sensitive feedback to peer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S7  use appropriate subject-specific vocabulary and syntax to talk about a limited range of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  use appropriate countable and uncountable nouns, including common noun phrases describing times and location, on a limited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4  use determiners including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any, no each, ever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6  use  basic personal and demonstrative pronouns  and quantitative pronou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some, any, something, nothing anything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0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tabs>
                <w:tab w:val="center" w:pos="1151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port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Sports and equipment   p99</w:t>
            </w:r>
          </w:p>
        </w:tc>
        <w:tc>
          <w:tcPr>
            <w:tcW w:w="5438" w:type="dxa"/>
            <w:vMerge w:val="restart"/>
          </w:tcPr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Times New Roman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2  understand an increasing  range of unsupported basic questions which ask for personal information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.S4  respond with limited flexibility at sentence level  to unexpected comments on an increasing range of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2  use speaking and listening skills to provide sensitive feedback to peer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S7  use appropriate subject-specific vocabulary and syntax to talk about a limited range of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  use appropriate countable and uncountable nouns, including common noun phrases describing times and location, on a limited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3  use a growing variety of adjectives and  regular and irregular comparative and superlative adjectives on a limited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4  use determiners including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any, no each, ever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6  use  basic personal and demonstrative pronouns  and quantitative pronou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some, any, something, nothing anything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4  understand the main points of supported extended talk on a  range of general and curricular 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2  ask simple questions to get information  about a limited range of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 use appropriate subject-specific vocabulary and syntax to talk about a limited range of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4  read with some support a limited range  of short fiction and non-fiction text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6  use  basic personal and demonstrative pronouns  and quantitative pronou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some, any, something, nothing anything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3  respect differing points of view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81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tabs>
                <w:tab w:val="center" w:pos="1151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port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A| an – some| any   p100</w:t>
            </w: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  <w:vMerge/>
          </w:tcPr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82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tabs>
                <w:tab w:val="center" w:pos="1151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port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he-zero article   p101</w:t>
            </w:r>
          </w:p>
        </w:tc>
        <w:tc>
          <w:tcPr>
            <w:tcW w:w="5438" w:type="dxa"/>
            <w:vMerge w:val="restart"/>
          </w:tcPr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4  understand the main points of supported extended talk on a  range of general and curricular 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2  ask simple questions to get information  about a limited range of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7  use appropriate subject-specific vocabulary and syntax to talk about a limited range of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4  read with some support a limited range  of short fiction and non-fiction text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6  use  basic personal and demonstrative pronouns  and quantitative pronou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some, any, something, nothing anything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C3  respect differing points of view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1  plan, write, edit and proofread work at text level with support on a limited range of 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5 use common verbs  followed  by infinitive  verb / verb + ing patterns  on a limited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C6organise and present information clearly to other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se the attitude or opinion of the writer in short texts on a limited range of general  and curricular topics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3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tabs>
                <w:tab w:val="center" w:pos="1151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port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Sports in Kazakhstan   p102</w:t>
            </w:r>
          </w:p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4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tabs>
                <w:tab w:val="center" w:pos="1151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port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World Series Boxing Final  p103</w:t>
            </w:r>
          </w:p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 w:val="restart"/>
          </w:tcPr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1  plan, write, edit and proofread work at text level with support on a limited range of 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.W6  link, with some support, sentences into coherent paragraphs using basic connectors on a limited range of familiar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UE15 use common verbs  followed  by infinitive  verb / verb + ing patterns  on a limited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C6organise and present information clearly to other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R6  recognise the attitude </w:t>
            </w:r>
            <w:bookmarkStart w:id="0" w:name="_GoBack"/>
            <w:bookmarkEnd w:id="0"/>
            <w:r w:rsidRPr="000977A1">
              <w:rPr>
                <w:rFonts w:ascii="Times New Roman" w:eastAsia="Times New Roman" w:hAnsi="Times New Roman" w:cs="Times New Roman"/>
                <w:lang w:val="en-US"/>
              </w:rPr>
              <w:t>or opinion of the writer in short texts on a limited range of general 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8  use future form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will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for predictions  and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be going to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>to talk about already decided plans on a limited range of  familiar general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 12  use common  regular and irregular adverbs, simple and comparative forms, adverbs of frequency and adverbs of definite time :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last week, yesterda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 13  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might may could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express possibility on a limited range of familiar general and curricular topics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605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85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tabs>
                <w:tab w:val="center" w:pos="1151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port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Making arrangements  p104</w:t>
            </w: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86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tabs>
                <w:tab w:val="center" w:pos="1151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port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Sports days  p105</w:t>
            </w:r>
          </w:p>
        </w:tc>
        <w:tc>
          <w:tcPr>
            <w:tcW w:w="5438" w:type="dxa"/>
            <w:vMerge/>
          </w:tcPr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7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tabs>
                <w:tab w:val="center" w:pos="1151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port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Safe splashing   p106</w:t>
            </w:r>
          </w:p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</w:tcPr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3  understand an increasing range of  unsupported  basic questions on  general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1  plan, write, edit and proofread work at text level with support on a limited range of  general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4 write with support a sequence of extended sentences in a paragraph to give basic personal information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2  use quantifier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man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,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much , a lot of ,a few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 range of familiar general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8  use future form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will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for predictions  and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be going to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>to talk about already decided plans on a limited range of 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 12  use common  regular and irregular adverbs, simple and comparative forms, adverbs of frequency and adverbs of definite time :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last week, yesterda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 general and curricular topics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88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tabs>
                <w:tab w:val="center" w:pos="1151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port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My favourite sport   p107</w:t>
            </w:r>
          </w:p>
        </w:tc>
        <w:tc>
          <w:tcPr>
            <w:tcW w:w="5438" w:type="dxa"/>
            <w:vMerge w:val="restart"/>
          </w:tcPr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3  understand an increasing range of  unsupported  basic questions on  general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1  plan, write, edit and proofread work at text level with support on a limited range of  general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4 write with support a sequence of extended sentences in a paragraph to give basic personal information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2  use quantifier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man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,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much , a lot of ,a few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 range of familiar general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8  use future form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will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for predictions  and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be going to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>to talk about already decided plans on a limited range of 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 12  use common  regular and irregular adverbs, simple and comparative forms, adverbs of frequency and adverbs of definite time :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last week, yesterda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range of familiar 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2  understand an increasing  range of unsupported basic questions which ask for personal information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8  understand supported narratives, including some extended talk, on an increasing range of 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1  provide basic information about themselves and others at sentence level on an increasing  range of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ze the attitude or opinion of the writer in short texts on a limited range of general 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2  use quantifier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man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,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much , a lot of ,a few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9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tabs>
                <w:tab w:val="center" w:pos="1151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port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I love sports  p108</w:t>
            </w:r>
          </w:p>
        </w:tc>
        <w:tc>
          <w:tcPr>
            <w:tcW w:w="5438" w:type="dxa"/>
            <w:vMerge/>
          </w:tcPr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0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tabs>
                <w:tab w:val="center" w:pos="1151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port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I love sports  p108</w:t>
            </w: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  <w:r w:rsidRPr="004566F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Summative </w:t>
            </w:r>
            <w:r w:rsidRPr="004566F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control for unit 8 </w:t>
            </w:r>
          </w:p>
        </w:tc>
        <w:tc>
          <w:tcPr>
            <w:tcW w:w="5438" w:type="dxa"/>
            <w:vMerge w:val="restart"/>
          </w:tcPr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2  understand an increasing  range of unsupported basic questions which ask for personal information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5.L8  understand supported narratives, including some extended talk, on an increasing range of 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1  provide basic information about themselves and others at sentence level on an increasing  range of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ze the attitude or opinion of the writer in short texts on a limited range of general 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2  use quantifier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many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,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much , a lot of ,a few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on a limited  range of familiar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Times New Roman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2  understand an increasing  range of unsupported basic questions which ask for personal information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4  read with some support a limited range  of short fiction and non-fiction text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9  use simple present and simple past regular and irregular forms to describe routines, habits and states on a limited range of familiar general and curricular topics 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26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91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3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tabs>
                <w:tab w:val="center" w:pos="1151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liday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Seasons| months  p109</w:t>
            </w:r>
          </w:p>
          <w:p w:rsidR="00BB46A6" w:rsidRPr="004566F7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92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4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liday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In all weather   p110-111</w:t>
            </w: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438" w:type="dxa"/>
          </w:tcPr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8  understand supported narratives, including some extended talk, on an increasing range of 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4  respond with limited flexibility at sentence level  to unexpected comments on an increasing range of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0  use present continuous forms with present and future meaning on a limited range of  familiar  general and curricular topics 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3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liday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Present continuous</w:t>
            </w:r>
          </w:p>
        </w:tc>
        <w:tc>
          <w:tcPr>
            <w:tcW w:w="5438" w:type="dxa"/>
          </w:tcPr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9  use simple present and simple past regular and irregular forms to describe routines, habits and states on a limited range of familiar general and curricular topics 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363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4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liday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Present  Simple or Present continuous</w:t>
            </w:r>
          </w:p>
        </w:tc>
        <w:tc>
          <w:tcPr>
            <w:tcW w:w="5438" w:type="dxa"/>
          </w:tcPr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258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5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7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liday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Holydays in Kazakhstan  p114</w:t>
            </w: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</w:tcPr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0  use present continuous forms with present and future meaning on a limited range of  familiar  general and curricular topics  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96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liday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Buying souvenirs p116</w:t>
            </w: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</w:tcPr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se the attitude or opinion of the writer in short texts on a limited range of general 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4 write with support a sequence of extended sentences in a paragraph to give basic personal information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7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liday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Souvenirs around the world   p117</w:t>
            </w:r>
          </w:p>
        </w:tc>
        <w:tc>
          <w:tcPr>
            <w:tcW w:w="5438" w:type="dxa"/>
            <w:vMerge w:val="restart"/>
          </w:tcPr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6  communicate meaning clearly at sentence level during, pair, group and whole class exchange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2  understand with little support specific information and detail in short, simple texts on a limited range of general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6  recognise the attitude or opinion of the writer in short texts on a limited range of general  and curricular topics</w:t>
            </w:r>
          </w:p>
          <w:p w:rsidR="00BB46A6" w:rsidRPr="000977A1" w:rsidRDefault="00BB46A6" w:rsidP="006E134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4 write with support a sequence of extended sentences in a paragraph to give basic personal information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6  link, with some support, sentences into coherent paragraphs using basic connectors on a limited range of familiar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3  write with  support factual descriptions at text level which describe people, places and object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4 use prepositions to talk about time and location;  use preposi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like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describe things and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>about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denote topic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use prepositions of direction to, into, out of, from, towards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8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liday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he four seasons  p118</w:t>
            </w: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5438" w:type="dxa"/>
            <w:vMerge/>
          </w:tcPr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373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99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lidays</w:t>
            </w:r>
          </w:p>
        </w:tc>
        <w:tc>
          <w:tcPr>
            <w:tcW w:w="2784" w:type="dxa"/>
          </w:tcPr>
          <w:p w:rsidR="00BB46A6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Travel  p120</w:t>
            </w:r>
          </w:p>
          <w:p w:rsidR="00BB46A6" w:rsidRPr="000977A1" w:rsidRDefault="00BB46A6" w:rsidP="006E1344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4566F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Summative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control for unit 9</w:t>
            </w:r>
          </w:p>
        </w:tc>
        <w:tc>
          <w:tcPr>
            <w:tcW w:w="5438" w:type="dxa"/>
          </w:tcPr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6 use conjunctions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o , if, when , where, before, after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 to link parts of sentences on a limited range of  familiar general and curricular topics   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color w:val="1B1C20"/>
                <w:lang w:val="en-US"/>
              </w:rPr>
              <w:t>5.C1  use speaking and listening skills to solve problems creatively and cooperatively in group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5.UE17 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if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clauses (in zero conditionals);        use where clauses ; use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before/after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>clauses (with past reference)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use defining relative clauses with </w:t>
            </w:r>
            <w:r w:rsidRPr="000977A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which who that where </w:t>
            </w:r>
            <w:r w:rsidRPr="000977A1">
              <w:rPr>
                <w:rFonts w:ascii="Times New Roman" w:eastAsia="Times New Roman" w:hAnsi="Times New Roman" w:cs="Times New Roman"/>
                <w:lang w:val="en-US"/>
              </w:rPr>
              <w:t xml:space="preserve"> to give details  on a limited range of familiar general and curricular topics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2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liday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Module  Review</w:t>
            </w:r>
          </w:p>
        </w:tc>
        <w:tc>
          <w:tcPr>
            <w:tcW w:w="5438" w:type="dxa"/>
          </w:tcPr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0977A1">
              <w:rPr>
                <w:rFonts w:ascii="Times New Roman" w:eastAsia="Times New Roman" w:hAnsi="Times New Roman" w:cs="Times New Roman"/>
                <w:lang w:val="en-GB"/>
              </w:rPr>
              <w:t>5.L1</w:t>
            </w:r>
            <w:r w:rsidRPr="000977A1">
              <w:rPr>
                <w:rFonts w:ascii="Times New Roman" w:eastAsia="Times New Roman" w:hAnsi="Times New Roman" w:cs="Times New Roman"/>
                <w:lang w:val="en-GB" w:eastAsia="en-GB"/>
              </w:rPr>
              <w:t xml:space="preserve">understand a sequence of supported classroom instructions 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2  ask simple questions to get information  about a limited range of general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S3  give an opinion at sentence level on a limited  range of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R1  understand the main points in a limited range of short simple texts on general and curricular topics</w:t>
            </w: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lang w:val="en-US"/>
              </w:rPr>
              <w:t>5.W7  use with some support appropriate layout at text level  for a limited range of written genres on familiar general topics and some curricular topics</w:t>
            </w: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134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1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3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lidays</w:t>
            </w:r>
          </w:p>
        </w:tc>
        <w:tc>
          <w:tcPr>
            <w:tcW w:w="2784" w:type="dxa"/>
          </w:tcPr>
          <w:p w:rsidR="00BB46A6" w:rsidRPr="000977A1" w:rsidRDefault="00BB46A6" w:rsidP="006E13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566F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ummative control work for term 4</w:t>
            </w:r>
          </w:p>
        </w:tc>
        <w:tc>
          <w:tcPr>
            <w:tcW w:w="5438" w:type="dxa"/>
          </w:tcPr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BB46A6" w:rsidRPr="000977A1" w:rsidTr="00624616">
        <w:trPr>
          <w:cantSplit/>
          <w:trHeight w:val="1416"/>
        </w:trPr>
        <w:tc>
          <w:tcPr>
            <w:tcW w:w="6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2</w:t>
            </w:r>
          </w:p>
        </w:tc>
        <w:tc>
          <w:tcPr>
            <w:tcW w:w="52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519" w:type="dxa"/>
          </w:tcPr>
          <w:p w:rsidR="00BB46A6" w:rsidRPr="00624616" w:rsidRDefault="00BB46A6" w:rsidP="006E1344">
            <w:pPr>
              <w:widowControl w:val="0"/>
              <w:spacing w:before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624616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olidays</w:t>
            </w:r>
          </w:p>
        </w:tc>
        <w:tc>
          <w:tcPr>
            <w:tcW w:w="2784" w:type="dxa"/>
          </w:tcPr>
          <w:p w:rsidR="00BB46A6" w:rsidRPr="004566F7" w:rsidRDefault="00BB46A6" w:rsidP="006E1344">
            <w:pPr>
              <w:widowControl w:val="0"/>
              <w:spacing w:before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977A1">
              <w:rPr>
                <w:rFonts w:ascii="Times New Roman" w:eastAsia="Times New Roman" w:hAnsi="Times New Roman" w:cs="Times New Roman"/>
                <w:bCs/>
                <w:lang w:val="en-GB"/>
              </w:rPr>
              <w:t>Revision</w:t>
            </w:r>
          </w:p>
        </w:tc>
        <w:tc>
          <w:tcPr>
            <w:tcW w:w="5438" w:type="dxa"/>
          </w:tcPr>
          <w:p w:rsidR="00BB46A6" w:rsidRPr="000977A1" w:rsidRDefault="00BB46A6" w:rsidP="006E134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70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977A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5" w:type="dxa"/>
            <w:textDirection w:val="btLr"/>
          </w:tcPr>
          <w:p w:rsidR="00BB46A6" w:rsidRPr="000977A1" w:rsidRDefault="00BB46A6" w:rsidP="006E1344">
            <w:pPr>
              <w:widowControl w:val="0"/>
              <w:spacing w:line="260" w:lineRule="exact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8" w:type="dxa"/>
            <w:textDirection w:val="btLr"/>
          </w:tcPr>
          <w:p w:rsidR="00BB46A6" w:rsidRPr="000977A1" w:rsidRDefault="00BB46A6" w:rsidP="006E134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B46A6" w:rsidRPr="000977A1" w:rsidRDefault="00BB46A6" w:rsidP="006E1344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DE6552" w:rsidRPr="000977A1" w:rsidRDefault="00DE6552" w:rsidP="008F5CB9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DE6552" w:rsidRPr="000977A1" w:rsidRDefault="00DE6552" w:rsidP="008F5CB9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DE6552" w:rsidRPr="000977A1" w:rsidRDefault="00DE6552" w:rsidP="008F5CB9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DE6552" w:rsidRPr="000977A1" w:rsidRDefault="00DE6552" w:rsidP="008F5CB9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DE6552" w:rsidRPr="000977A1" w:rsidRDefault="00DE6552" w:rsidP="008F5CB9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DE6552" w:rsidRPr="000977A1" w:rsidRDefault="00DE6552" w:rsidP="008F5CB9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995751" w:rsidRPr="000977A1" w:rsidRDefault="00995751" w:rsidP="00995751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sectPr w:rsidR="00995751" w:rsidRPr="000977A1" w:rsidSect="00547D64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6A" w:rsidRDefault="000B0C6A" w:rsidP="00551AC2">
      <w:pPr>
        <w:spacing w:after="0" w:line="240" w:lineRule="auto"/>
      </w:pPr>
      <w:r>
        <w:separator/>
      </w:r>
    </w:p>
  </w:endnote>
  <w:endnote w:type="continuationSeparator" w:id="0">
    <w:p w:rsidR="000B0C6A" w:rsidRDefault="000B0C6A" w:rsidP="0055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6A" w:rsidRDefault="000B0C6A" w:rsidP="00551AC2">
      <w:pPr>
        <w:spacing w:after="0" w:line="240" w:lineRule="auto"/>
      </w:pPr>
      <w:r>
        <w:separator/>
      </w:r>
    </w:p>
  </w:footnote>
  <w:footnote w:type="continuationSeparator" w:id="0">
    <w:p w:rsidR="000B0C6A" w:rsidRDefault="000B0C6A" w:rsidP="0055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753"/>
    <w:multiLevelType w:val="hybridMultilevel"/>
    <w:tmpl w:val="E4E8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35274"/>
    <w:multiLevelType w:val="hybridMultilevel"/>
    <w:tmpl w:val="D75CA048"/>
    <w:lvl w:ilvl="0" w:tplc="BD56FB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F9"/>
    <w:rsid w:val="0000319E"/>
    <w:rsid w:val="00007380"/>
    <w:rsid w:val="00007F6B"/>
    <w:rsid w:val="0001070C"/>
    <w:rsid w:val="00012C6F"/>
    <w:rsid w:val="000169DA"/>
    <w:rsid w:val="00020F2F"/>
    <w:rsid w:val="000257CB"/>
    <w:rsid w:val="000308BF"/>
    <w:rsid w:val="00031207"/>
    <w:rsid w:val="00033B02"/>
    <w:rsid w:val="00034B69"/>
    <w:rsid w:val="00035819"/>
    <w:rsid w:val="000366FC"/>
    <w:rsid w:val="00040453"/>
    <w:rsid w:val="00040970"/>
    <w:rsid w:val="000425F9"/>
    <w:rsid w:val="00042A08"/>
    <w:rsid w:val="000437FB"/>
    <w:rsid w:val="00044FE1"/>
    <w:rsid w:val="00045B63"/>
    <w:rsid w:val="000460C6"/>
    <w:rsid w:val="00047A2D"/>
    <w:rsid w:val="00047F44"/>
    <w:rsid w:val="0005055F"/>
    <w:rsid w:val="00050AB7"/>
    <w:rsid w:val="00050B9F"/>
    <w:rsid w:val="00054520"/>
    <w:rsid w:val="00055677"/>
    <w:rsid w:val="00055764"/>
    <w:rsid w:val="00056789"/>
    <w:rsid w:val="0005758E"/>
    <w:rsid w:val="00061FDB"/>
    <w:rsid w:val="00064379"/>
    <w:rsid w:val="0006493C"/>
    <w:rsid w:val="000651DD"/>
    <w:rsid w:val="00065F21"/>
    <w:rsid w:val="00074383"/>
    <w:rsid w:val="00074D57"/>
    <w:rsid w:val="00080273"/>
    <w:rsid w:val="0008058E"/>
    <w:rsid w:val="00080ECA"/>
    <w:rsid w:val="00081E5A"/>
    <w:rsid w:val="00082F6C"/>
    <w:rsid w:val="000844B8"/>
    <w:rsid w:val="000862CC"/>
    <w:rsid w:val="00090450"/>
    <w:rsid w:val="00091309"/>
    <w:rsid w:val="00092E21"/>
    <w:rsid w:val="00093C6D"/>
    <w:rsid w:val="000977A1"/>
    <w:rsid w:val="000A1EC8"/>
    <w:rsid w:val="000A2F86"/>
    <w:rsid w:val="000A57F4"/>
    <w:rsid w:val="000A58C7"/>
    <w:rsid w:val="000A5AE6"/>
    <w:rsid w:val="000A6BB9"/>
    <w:rsid w:val="000A6D05"/>
    <w:rsid w:val="000B0C6A"/>
    <w:rsid w:val="000B311B"/>
    <w:rsid w:val="000B6D6A"/>
    <w:rsid w:val="000C0506"/>
    <w:rsid w:val="000C0CF5"/>
    <w:rsid w:val="000C5CE7"/>
    <w:rsid w:val="000C6D1F"/>
    <w:rsid w:val="000C6E41"/>
    <w:rsid w:val="000C71B9"/>
    <w:rsid w:val="000D16E2"/>
    <w:rsid w:val="000D1D51"/>
    <w:rsid w:val="000D34DE"/>
    <w:rsid w:val="000D3CC9"/>
    <w:rsid w:val="000E0439"/>
    <w:rsid w:val="000E4A6F"/>
    <w:rsid w:val="000F6418"/>
    <w:rsid w:val="00101355"/>
    <w:rsid w:val="001029FC"/>
    <w:rsid w:val="00104321"/>
    <w:rsid w:val="00104AD3"/>
    <w:rsid w:val="00104BCD"/>
    <w:rsid w:val="00106D76"/>
    <w:rsid w:val="001108ED"/>
    <w:rsid w:val="001121D5"/>
    <w:rsid w:val="00123E55"/>
    <w:rsid w:val="00127BF5"/>
    <w:rsid w:val="0013242D"/>
    <w:rsid w:val="0013564F"/>
    <w:rsid w:val="001363A4"/>
    <w:rsid w:val="001424AA"/>
    <w:rsid w:val="001424FF"/>
    <w:rsid w:val="001438F0"/>
    <w:rsid w:val="001441A2"/>
    <w:rsid w:val="00146B55"/>
    <w:rsid w:val="00151BE2"/>
    <w:rsid w:val="001524C2"/>
    <w:rsid w:val="00153C1E"/>
    <w:rsid w:val="001562D2"/>
    <w:rsid w:val="001569EC"/>
    <w:rsid w:val="001575F7"/>
    <w:rsid w:val="001576E9"/>
    <w:rsid w:val="00160507"/>
    <w:rsid w:val="001642C9"/>
    <w:rsid w:val="00173685"/>
    <w:rsid w:val="00181775"/>
    <w:rsid w:val="0018230E"/>
    <w:rsid w:val="0018322E"/>
    <w:rsid w:val="00184546"/>
    <w:rsid w:val="00184816"/>
    <w:rsid w:val="00186B2E"/>
    <w:rsid w:val="001872C4"/>
    <w:rsid w:val="00187403"/>
    <w:rsid w:val="00190DC3"/>
    <w:rsid w:val="001910CF"/>
    <w:rsid w:val="001921E0"/>
    <w:rsid w:val="00193269"/>
    <w:rsid w:val="001951EF"/>
    <w:rsid w:val="001A0A97"/>
    <w:rsid w:val="001A0F0F"/>
    <w:rsid w:val="001A58BA"/>
    <w:rsid w:val="001A5CFE"/>
    <w:rsid w:val="001A7554"/>
    <w:rsid w:val="001B1A78"/>
    <w:rsid w:val="001B325D"/>
    <w:rsid w:val="001B3401"/>
    <w:rsid w:val="001B4D53"/>
    <w:rsid w:val="001B763B"/>
    <w:rsid w:val="001C13DD"/>
    <w:rsid w:val="001C16CE"/>
    <w:rsid w:val="001C1BD5"/>
    <w:rsid w:val="001C2356"/>
    <w:rsid w:val="001C3211"/>
    <w:rsid w:val="001C7F3A"/>
    <w:rsid w:val="001D49A4"/>
    <w:rsid w:val="001D6BC4"/>
    <w:rsid w:val="001E0BC8"/>
    <w:rsid w:val="001E1CF6"/>
    <w:rsid w:val="001E3571"/>
    <w:rsid w:val="001E3F08"/>
    <w:rsid w:val="001E4A36"/>
    <w:rsid w:val="001E56FD"/>
    <w:rsid w:val="001E5AF9"/>
    <w:rsid w:val="001E640E"/>
    <w:rsid w:val="001F1586"/>
    <w:rsid w:val="002003FA"/>
    <w:rsid w:val="00200B2D"/>
    <w:rsid w:val="002019E4"/>
    <w:rsid w:val="002028F2"/>
    <w:rsid w:val="002053ED"/>
    <w:rsid w:val="00206F77"/>
    <w:rsid w:val="00212A6A"/>
    <w:rsid w:val="00220E26"/>
    <w:rsid w:val="002229F8"/>
    <w:rsid w:val="0022571A"/>
    <w:rsid w:val="00227227"/>
    <w:rsid w:val="00227552"/>
    <w:rsid w:val="00227FE3"/>
    <w:rsid w:val="00236754"/>
    <w:rsid w:val="00237ADE"/>
    <w:rsid w:val="00237C3C"/>
    <w:rsid w:val="00242C51"/>
    <w:rsid w:val="00246949"/>
    <w:rsid w:val="00252F39"/>
    <w:rsid w:val="0025568F"/>
    <w:rsid w:val="0026075A"/>
    <w:rsid w:val="00263A44"/>
    <w:rsid w:val="00265E56"/>
    <w:rsid w:val="00270BB7"/>
    <w:rsid w:val="002726A6"/>
    <w:rsid w:val="0027292A"/>
    <w:rsid w:val="002732CC"/>
    <w:rsid w:val="0027575C"/>
    <w:rsid w:val="00276FC1"/>
    <w:rsid w:val="0028064A"/>
    <w:rsid w:val="00280D60"/>
    <w:rsid w:val="00281757"/>
    <w:rsid w:val="00286D95"/>
    <w:rsid w:val="00287963"/>
    <w:rsid w:val="0029197D"/>
    <w:rsid w:val="0029214F"/>
    <w:rsid w:val="00293830"/>
    <w:rsid w:val="00293EB4"/>
    <w:rsid w:val="00296F95"/>
    <w:rsid w:val="002A0810"/>
    <w:rsid w:val="002A0943"/>
    <w:rsid w:val="002A0C7A"/>
    <w:rsid w:val="002A1452"/>
    <w:rsid w:val="002A61DE"/>
    <w:rsid w:val="002B2A5D"/>
    <w:rsid w:val="002B2FD4"/>
    <w:rsid w:val="002B5A9E"/>
    <w:rsid w:val="002B65AA"/>
    <w:rsid w:val="002B76E2"/>
    <w:rsid w:val="002C0451"/>
    <w:rsid w:val="002C1218"/>
    <w:rsid w:val="002C2532"/>
    <w:rsid w:val="002C41E6"/>
    <w:rsid w:val="002C43FE"/>
    <w:rsid w:val="002C5D40"/>
    <w:rsid w:val="002D4DAD"/>
    <w:rsid w:val="002D4F89"/>
    <w:rsid w:val="002D65FF"/>
    <w:rsid w:val="002E01EF"/>
    <w:rsid w:val="002E06BE"/>
    <w:rsid w:val="002E2106"/>
    <w:rsid w:val="002E290A"/>
    <w:rsid w:val="002E6335"/>
    <w:rsid w:val="002E733D"/>
    <w:rsid w:val="002E7708"/>
    <w:rsid w:val="002F0E92"/>
    <w:rsid w:val="002F1253"/>
    <w:rsid w:val="002F3A18"/>
    <w:rsid w:val="002F5E2B"/>
    <w:rsid w:val="002F6DA5"/>
    <w:rsid w:val="003041BD"/>
    <w:rsid w:val="003048D1"/>
    <w:rsid w:val="003059A7"/>
    <w:rsid w:val="003063F5"/>
    <w:rsid w:val="00312315"/>
    <w:rsid w:val="00312D6A"/>
    <w:rsid w:val="00314618"/>
    <w:rsid w:val="00315CF4"/>
    <w:rsid w:val="00317706"/>
    <w:rsid w:val="00321978"/>
    <w:rsid w:val="00321AB5"/>
    <w:rsid w:val="00321ADC"/>
    <w:rsid w:val="00326E9C"/>
    <w:rsid w:val="0032777E"/>
    <w:rsid w:val="0033251A"/>
    <w:rsid w:val="00333722"/>
    <w:rsid w:val="00334DC5"/>
    <w:rsid w:val="003379BD"/>
    <w:rsid w:val="00341ACB"/>
    <w:rsid w:val="00342C44"/>
    <w:rsid w:val="00344E15"/>
    <w:rsid w:val="00345309"/>
    <w:rsid w:val="00352E24"/>
    <w:rsid w:val="00353ED1"/>
    <w:rsid w:val="00354D64"/>
    <w:rsid w:val="00362742"/>
    <w:rsid w:val="003628CD"/>
    <w:rsid w:val="00362C6A"/>
    <w:rsid w:val="00364716"/>
    <w:rsid w:val="003655C7"/>
    <w:rsid w:val="0036643B"/>
    <w:rsid w:val="00367600"/>
    <w:rsid w:val="003717B7"/>
    <w:rsid w:val="00371B06"/>
    <w:rsid w:val="00371DC0"/>
    <w:rsid w:val="00373604"/>
    <w:rsid w:val="00373692"/>
    <w:rsid w:val="00374832"/>
    <w:rsid w:val="00374E49"/>
    <w:rsid w:val="003778C2"/>
    <w:rsid w:val="00382265"/>
    <w:rsid w:val="00382BBB"/>
    <w:rsid w:val="00384908"/>
    <w:rsid w:val="00384E81"/>
    <w:rsid w:val="003852E2"/>
    <w:rsid w:val="0038667C"/>
    <w:rsid w:val="003873BC"/>
    <w:rsid w:val="00387926"/>
    <w:rsid w:val="00390BE1"/>
    <w:rsid w:val="00390F05"/>
    <w:rsid w:val="00391459"/>
    <w:rsid w:val="00396141"/>
    <w:rsid w:val="003A1918"/>
    <w:rsid w:val="003A3192"/>
    <w:rsid w:val="003A53F3"/>
    <w:rsid w:val="003A6E9E"/>
    <w:rsid w:val="003B142F"/>
    <w:rsid w:val="003B1687"/>
    <w:rsid w:val="003B4A71"/>
    <w:rsid w:val="003B5CD5"/>
    <w:rsid w:val="003C13BE"/>
    <w:rsid w:val="003C337C"/>
    <w:rsid w:val="003C45E4"/>
    <w:rsid w:val="003C4C3C"/>
    <w:rsid w:val="003C509A"/>
    <w:rsid w:val="003C6CF9"/>
    <w:rsid w:val="003D0B60"/>
    <w:rsid w:val="003D164A"/>
    <w:rsid w:val="003D4616"/>
    <w:rsid w:val="003D76D5"/>
    <w:rsid w:val="003D7FA2"/>
    <w:rsid w:val="003E16B6"/>
    <w:rsid w:val="003E3901"/>
    <w:rsid w:val="003E4936"/>
    <w:rsid w:val="003E4B75"/>
    <w:rsid w:val="003E4F3D"/>
    <w:rsid w:val="003E68A8"/>
    <w:rsid w:val="003E6B7B"/>
    <w:rsid w:val="003F4F0C"/>
    <w:rsid w:val="003F64C0"/>
    <w:rsid w:val="003F76A2"/>
    <w:rsid w:val="004011F8"/>
    <w:rsid w:val="00403930"/>
    <w:rsid w:val="0040616D"/>
    <w:rsid w:val="00407DD2"/>
    <w:rsid w:val="0041245F"/>
    <w:rsid w:val="004163A3"/>
    <w:rsid w:val="00422CEC"/>
    <w:rsid w:val="00424F28"/>
    <w:rsid w:val="00426D58"/>
    <w:rsid w:val="00430916"/>
    <w:rsid w:val="00435B5B"/>
    <w:rsid w:val="00441231"/>
    <w:rsid w:val="004474A4"/>
    <w:rsid w:val="0044751B"/>
    <w:rsid w:val="00453B4C"/>
    <w:rsid w:val="004549A6"/>
    <w:rsid w:val="004555E8"/>
    <w:rsid w:val="00456086"/>
    <w:rsid w:val="00456465"/>
    <w:rsid w:val="004566F7"/>
    <w:rsid w:val="00466D8E"/>
    <w:rsid w:val="00470F50"/>
    <w:rsid w:val="00471B43"/>
    <w:rsid w:val="004721CE"/>
    <w:rsid w:val="0047246E"/>
    <w:rsid w:val="004740F7"/>
    <w:rsid w:val="00476AD3"/>
    <w:rsid w:val="0048045B"/>
    <w:rsid w:val="00480C27"/>
    <w:rsid w:val="00482CE8"/>
    <w:rsid w:val="0048391B"/>
    <w:rsid w:val="0048600B"/>
    <w:rsid w:val="0048742A"/>
    <w:rsid w:val="00487CE4"/>
    <w:rsid w:val="004917C4"/>
    <w:rsid w:val="004924A4"/>
    <w:rsid w:val="004959DE"/>
    <w:rsid w:val="0049686C"/>
    <w:rsid w:val="0049730A"/>
    <w:rsid w:val="004A2467"/>
    <w:rsid w:val="004A3924"/>
    <w:rsid w:val="004A3ABD"/>
    <w:rsid w:val="004A60B0"/>
    <w:rsid w:val="004A7FAB"/>
    <w:rsid w:val="004B060E"/>
    <w:rsid w:val="004B4E8E"/>
    <w:rsid w:val="004B5E1F"/>
    <w:rsid w:val="004C0A09"/>
    <w:rsid w:val="004C3A88"/>
    <w:rsid w:val="004C3C65"/>
    <w:rsid w:val="004C3EA1"/>
    <w:rsid w:val="004D18F1"/>
    <w:rsid w:val="004D3D76"/>
    <w:rsid w:val="004D3E5A"/>
    <w:rsid w:val="004D4402"/>
    <w:rsid w:val="004E2910"/>
    <w:rsid w:val="004E3957"/>
    <w:rsid w:val="004E4275"/>
    <w:rsid w:val="004E4FEF"/>
    <w:rsid w:val="004E55F6"/>
    <w:rsid w:val="004E606D"/>
    <w:rsid w:val="004E72EC"/>
    <w:rsid w:val="004F0509"/>
    <w:rsid w:val="004F0BE8"/>
    <w:rsid w:val="004F2AE8"/>
    <w:rsid w:val="004F3743"/>
    <w:rsid w:val="004F4DBD"/>
    <w:rsid w:val="004F6592"/>
    <w:rsid w:val="004F69EA"/>
    <w:rsid w:val="00502433"/>
    <w:rsid w:val="00503C0D"/>
    <w:rsid w:val="00503F1D"/>
    <w:rsid w:val="005049F8"/>
    <w:rsid w:val="00504D39"/>
    <w:rsid w:val="00505BEB"/>
    <w:rsid w:val="005072FA"/>
    <w:rsid w:val="005161A3"/>
    <w:rsid w:val="00520DAE"/>
    <w:rsid w:val="00521161"/>
    <w:rsid w:val="00526551"/>
    <w:rsid w:val="00526914"/>
    <w:rsid w:val="005363E6"/>
    <w:rsid w:val="0054113A"/>
    <w:rsid w:val="00541688"/>
    <w:rsid w:val="00541A9C"/>
    <w:rsid w:val="00545AA7"/>
    <w:rsid w:val="00547D64"/>
    <w:rsid w:val="00551AC2"/>
    <w:rsid w:val="00552046"/>
    <w:rsid w:val="0055299F"/>
    <w:rsid w:val="00553054"/>
    <w:rsid w:val="00553D87"/>
    <w:rsid w:val="005545BF"/>
    <w:rsid w:val="00555F47"/>
    <w:rsid w:val="00557FAD"/>
    <w:rsid w:val="00566554"/>
    <w:rsid w:val="00566AAA"/>
    <w:rsid w:val="0057199C"/>
    <w:rsid w:val="00571B4E"/>
    <w:rsid w:val="0057312A"/>
    <w:rsid w:val="005746B7"/>
    <w:rsid w:val="005812C6"/>
    <w:rsid w:val="0058363D"/>
    <w:rsid w:val="005864B8"/>
    <w:rsid w:val="005865B3"/>
    <w:rsid w:val="00593B0E"/>
    <w:rsid w:val="00594EC6"/>
    <w:rsid w:val="0059604F"/>
    <w:rsid w:val="00596D71"/>
    <w:rsid w:val="005A0905"/>
    <w:rsid w:val="005A13BB"/>
    <w:rsid w:val="005A3559"/>
    <w:rsid w:val="005A3D8A"/>
    <w:rsid w:val="005A46BB"/>
    <w:rsid w:val="005A551D"/>
    <w:rsid w:val="005A56FF"/>
    <w:rsid w:val="005B150B"/>
    <w:rsid w:val="005B19B9"/>
    <w:rsid w:val="005B5C16"/>
    <w:rsid w:val="005C08B6"/>
    <w:rsid w:val="005C1166"/>
    <w:rsid w:val="005C278D"/>
    <w:rsid w:val="005C2BA4"/>
    <w:rsid w:val="005C3290"/>
    <w:rsid w:val="005D04A5"/>
    <w:rsid w:val="005D4FC0"/>
    <w:rsid w:val="005E0824"/>
    <w:rsid w:val="005E2B7C"/>
    <w:rsid w:val="005E5138"/>
    <w:rsid w:val="005E5457"/>
    <w:rsid w:val="005E7475"/>
    <w:rsid w:val="005E790D"/>
    <w:rsid w:val="005E7A05"/>
    <w:rsid w:val="005F245F"/>
    <w:rsid w:val="005F2BC3"/>
    <w:rsid w:val="005F3346"/>
    <w:rsid w:val="005F47F5"/>
    <w:rsid w:val="005F4B57"/>
    <w:rsid w:val="005F64FA"/>
    <w:rsid w:val="00602AA6"/>
    <w:rsid w:val="00610EB3"/>
    <w:rsid w:val="0061268E"/>
    <w:rsid w:val="00614414"/>
    <w:rsid w:val="00614488"/>
    <w:rsid w:val="006171FB"/>
    <w:rsid w:val="00617847"/>
    <w:rsid w:val="00621871"/>
    <w:rsid w:val="006237D5"/>
    <w:rsid w:val="00624616"/>
    <w:rsid w:val="006259D5"/>
    <w:rsid w:val="00626689"/>
    <w:rsid w:val="00631FB0"/>
    <w:rsid w:val="00632577"/>
    <w:rsid w:val="00632B0E"/>
    <w:rsid w:val="00635DD4"/>
    <w:rsid w:val="0063662C"/>
    <w:rsid w:val="00636F91"/>
    <w:rsid w:val="0063796D"/>
    <w:rsid w:val="0064432A"/>
    <w:rsid w:val="00644834"/>
    <w:rsid w:val="006459B8"/>
    <w:rsid w:val="00646B9B"/>
    <w:rsid w:val="0065008A"/>
    <w:rsid w:val="00652563"/>
    <w:rsid w:val="00656250"/>
    <w:rsid w:val="00660833"/>
    <w:rsid w:val="006611AF"/>
    <w:rsid w:val="0066171D"/>
    <w:rsid w:val="00661BA9"/>
    <w:rsid w:val="00662A9B"/>
    <w:rsid w:val="006662DE"/>
    <w:rsid w:val="00667567"/>
    <w:rsid w:val="00674CC4"/>
    <w:rsid w:val="00674FCB"/>
    <w:rsid w:val="00674FF3"/>
    <w:rsid w:val="00675079"/>
    <w:rsid w:val="0067669D"/>
    <w:rsid w:val="00677415"/>
    <w:rsid w:val="00686EAA"/>
    <w:rsid w:val="00692219"/>
    <w:rsid w:val="00692E40"/>
    <w:rsid w:val="0069320D"/>
    <w:rsid w:val="00693C46"/>
    <w:rsid w:val="006A277B"/>
    <w:rsid w:val="006A4AEE"/>
    <w:rsid w:val="006A58DE"/>
    <w:rsid w:val="006B27DA"/>
    <w:rsid w:val="006B2E0D"/>
    <w:rsid w:val="006B481D"/>
    <w:rsid w:val="006B7246"/>
    <w:rsid w:val="006C067A"/>
    <w:rsid w:val="006C1815"/>
    <w:rsid w:val="006C20FE"/>
    <w:rsid w:val="006C32DD"/>
    <w:rsid w:val="006C3C0F"/>
    <w:rsid w:val="006C7F17"/>
    <w:rsid w:val="006D2B42"/>
    <w:rsid w:val="006E1344"/>
    <w:rsid w:val="006E3BD5"/>
    <w:rsid w:val="006E7748"/>
    <w:rsid w:val="006E7C66"/>
    <w:rsid w:val="006F043F"/>
    <w:rsid w:val="006F3DAB"/>
    <w:rsid w:val="007003B3"/>
    <w:rsid w:val="007054A4"/>
    <w:rsid w:val="00705C49"/>
    <w:rsid w:val="007063F1"/>
    <w:rsid w:val="007074F3"/>
    <w:rsid w:val="00714AFC"/>
    <w:rsid w:val="00715F31"/>
    <w:rsid w:val="007235EA"/>
    <w:rsid w:val="00723AD9"/>
    <w:rsid w:val="007263D0"/>
    <w:rsid w:val="00730260"/>
    <w:rsid w:val="007311F2"/>
    <w:rsid w:val="0073274F"/>
    <w:rsid w:val="007328F3"/>
    <w:rsid w:val="00734632"/>
    <w:rsid w:val="00741957"/>
    <w:rsid w:val="007456E9"/>
    <w:rsid w:val="00751ABE"/>
    <w:rsid w:val="00753E3A"/>
    <w:rsid w:val="0075646E"/>
    <w:rsid w:val="00756C78"/>
    <w:rsid w:val="0075723E"/>
    <w:rsid w:val="00761E37"/>
    <w:rsid w:val="00762716"/>
    <w:rsid w:val="007634E6"/>
    <w:rsid w:val="0076733E"/>
    <w:rsid w:val="00767F81"/>
    <w:rsid w:val="00770BB1"/>
    <w:rsid w:val="00771421"/>
    <w:rsid w:val="00772096"/>
    <w:rsid w:val="00773D50"/>
    <w:rsid w:val="00786D7D"/>
    <w:rsid w:val="007870D2"/>
    <w:rsid w:val="007876E9"/>
    <w:rsid w:val="00791BB5"/>
    <w:rsid w:val="0079444D"/>
    <w:rsid w:val="00796815"/>
    <w:rsid w:val="007A135F"/>
    <w:rsid w:val="007A522B"/>
    <w:rsid w:val="007A5437"/>
    <w:rsid w:val="007A5C75"/>
    <w:rsid w:val="007A6EE5"/>
    <w:rsid w:val="007B0292"/>
    <w:rsid w:val="007B11FD"/>
    <w:rsid w:val="007B1E10"/>
    <w:rsid w:val="007B2DD6"/>
    <w:rsid w:val="007B444A"/>
    <w:rsid w:val="007B4CEC"/>
    <w:rsid w:val="007B682D"/>
    <w:rsid w:val="007C0270"/>
    <w:rsid w:val="007C0304"/>
    <w:rsid w:val="007C0EAE"/>
    <w:rsid w:val="007C2A86"/>
    <w:rsid w:val="007C568E"/>
    <w:rsid w:val="007D177A"/>
    <w:rsid w:val="007D5576"/>
    <w:rsid w:val="007D7036"/>
    <w:rsid w:val="007D72FE"/>
    <w:rsid w:val="007D7353"/>
    <w:rsid w:val="007D77FA"/>
    <w:rsid w:val="007E15A6"/>
    <w:rsid w:val="007E2C3D"/>
    <w:rsid w:val="007E64BC"/>
    <w:rsid w:val="007E69C2"/>
    <w:rsid w:val="007E7B69"/>
    <w:rsid w:val="007F146B"/>
    <w:rsid w:val="007F53D4"/>
    <w:rsid w:val="007F5A64"/>
    <w:rsid w:val="007F62B8"/>
    <w:rsid w:val="007F7761"/>
    <w:rsid w:val="007F777C"/>
    <w:rsid w:val="007F7E1C"/>
    <w:rsid w:val="00805ACC"/>
    <w:rsid w:val="00807581"/>
    <w:rsid w:val="008105D1"/>
    <w:rsid w:val="00810B50"/>
    <w:rsid w:val="00810EF8"/>
    <w:rsid w:val="00820BBC"/>
    <w:rsid w:val="0082304A"/>
    <w:rsid w:val="008246D2"/>
    <w:rsid w:val="00830F3A"/>
    <w:rsid w:val="00832B4F"/>
    <w:rsid w:val="00835E0B"/>
    <w:rsid w:val="00841D75"/>
    <w:rsid w:val="0084232F"/>
    <w:rsid w:val="00844A10"/>
    <w:rsid w:val="00844CF1"/>
    <w:rsid w:val="008454F2"/>
    <w:rsid w:val="00850F35"/>
    <w:rsid w:val="00851887"/>
    <w:rsid w:val="00853005"/>
    <w:rsid w:val="008537C8"/>
    <w:rsid w:val="00862641"/>
    <w:rsid w:val="00863EBF"/>
    <w:rsid w:val="00864659"/>
    <w:rsid w:val="008649CE"/>
    <w:rsid w:val="008679BF"/>
    <w:rsid w:val="00870C06"/>
    <w:rsid w:val="00871ACE"/>
    <w:rsid w:val="008734B2"/>
    <w:rsid w:val="00874C04"/>
    <w:rsid w:val="00875237"/>
    <w:rsid w:val="00876060"/>
    <w:rsid w:val="00880137"/>
    <w:rsid w:val="00880EF9"/>
    <w:rsid w:val="00881CB4"/>
    <w:rsid w:val="0088312E"/>
    <w:rsid w:val="008838E9"/>
    <w:rsid w:val="008861F4"/>
    <w:rsid w:val="00886482"/>
    <w:rsid w:val="00887E15"/>
    <w:rsid w:val="00891B4B"/>
    <w:rsid w:val="008942C0"/>
    <w:rsid w:val="00894428"/>
    <w:rsid w:val="008950F4"/>
    <w:rsid w:val="00895AC5"/>
    <w:rsid w:val="00897594"/>
    <w:rsid w:val="008A007D"/>
    <w:rsid w:val="008A1B6E"/>
    <w:rsid w:val="008A4CEE"/>
    <w:rsid w:val="008A6C8B"/>
    <w:rsid w:val="008B030F"/>
    <w:rsid w:val="008B1E9C"/>
    <w:rsid w:val="008B5F2E"/>
    <w:rsid w:val="008B6FD6"/>
    <w:rsid w:val="008C5FB7"/>
    <w:rsid w:val="008D012F"/>
    <w:rsid w:val="008D0587"/>
    <w:rsid w:val="008D77EB"/>
    <w:rsid w:val="008E1DC4"/>
    <w:rsid w:val="008E4490"/>
    <w:rsid w:val="008E503D"/>
    <w:rsid w:val="008E6BD4"/>
    <w:rsid w:val="008F0030"/>
    <w:rsid w:val="008F146F"/>
    <w:rsid w:val="008F17A4"/>
    <w:rsid w:val="008F5CB9"/>
    <w:rsid w:val="008F60BB"/>
    <w:rsid w:val="008F632B"/>
    <w:rsid w:val="008F7889"/>
    <w:rsid w:val="008F7B20"/>
    <w:rsid w:val="0090091C"/>
    <w:rsid w:val="00900F21"/>
    <w:rsid w:val="0090109C"/>
    <w:rsid w:val="00905F99"/>
    <w:rsid w:val="009064AE"/>
    <w:rsid w:val="009070A8"/>
    <w:rsid w:val="00911546"/>
    <w:rsid w:val="00913549"/>
    <w:rsid w:val="00915737"/>
    <w:rsid w:val="009168B0"/>
    <w:rsid w:val="00917B5C"/>
    <w:rsid w:val="00921362"/>
    <w:rsid w:val="009219A0"/>
    <w:rsid w:val="00921F48"/>
    <w:rsid w:val="009246AA"/>
    <w:rsid w:val="00926BB3"/>
    <w:rsid w:val="00931EC9"/>
    <w:rsid w:val="009342B5"/>
    <w:rsid w:val="009359CD"/>
    <w:rsid w:val="0093607A"/>
    <w:rsid w:val="0093794F"/>
    <w:rsid w:val="00940787"/>
    <w:rsid w:val="00941130"/>
    <w:rsid w:val="009415CE"/>
    <w:rsid w:val="0094205B"/>
    <w:rsid w:val="00943F5F"/>
    <w:rsid w:val="00943F9B"/>
    <w:rsid w:val="00950714"/>
    <w:rsid w:val="0095179C"/>
    <w:rsid w:val="00951EF9"/>
    <w:rsid w:val="00953561"/>
    <w:rsid w:val="00953D57"/>
    <w:rsid w:val="00955EB7"/>
    <w:rsid w:val="00956450"/>
    <w:rsid w:val="00956F46"/>
    <w:rsid w:val="00957D77"/>
    <w:rsid w:val="00960D6A"/>
    <w:rsid w:val="00961F4E"/>
    <w:rsid w:val="009655C7"/>
    <w:rsid w:val="0096680C"/>
    <w:rsid w:val="00966D9C"/>
    <w:rsid w:val="00967949"/>
    <w:rsid w:val="009712FD"/>
    <w:rsid w:val="00971DC1"/>
    <w:rsid w:val="00972A21"/>
    <w:rsid w:val="00972BB5"/>
    <w:rsid w:val="00973037"/>
    <w:rsid w:val="0098169E"/>
    <w:rsid w:val="00981C85"/>
    <w:rsid w:val="00983F6D"/>
    <w:rsid w:val="0098621F"/>
    <w:rsid w:val="0099105B"/>
    <w:rsid w:val="00991DA5"/>
    <w:rsid w:val="00992538"/>
    <w:rsid w:val="009936E3"/>
    <w:rsid w:val="00995751"/>
    <w:rsid w:val="009A13F7"/>
    <w:rsid w:val="009A154D"/>
    <w:rsid w:val="009A52AC"/>
    <w:rsid w:val="009B1200"/>
    <w:rsid w:val="009B2D7D"/>
    <w:rsid w:val="009B344E"/>
    <w:rsid w:val="009B4006"/>
    <w:rsid w:val="009C1569"/>
    <w:rsid w:val="009C1BA1"/>
    <w:rsid w:val="009C2294"/>
    <w:rsid w:val="009C3CB0"/>
    <w:rsid w:val="009C5911"/>
    <w:rsid w:val="009C5CFD"/>
    <w:rsid w:val="009C6B0F"/>
    <w:rsid w:val="009C7C9B"/>
    <w:rsid w:val="009D02C0"/>
    <w:rsid w:val="009D166A"/>
    <w:rsid w:val="009D2CB8"/>
    <w:rsid w:val="009D362F"/>
    <w:rsid w:val="009D44C2"/>
    <w:rsid w:val="009D4537"/>
    <w:rsid w:val="009D4595"/>
    <w:rsid w:val="009E22F4"/>
    <w:rsid w:val="009E2A71"/>
    <w:rsid w:val="009E2E26"/>
    <w:rsid w:val="009E31AD"/>
    <w:rsid w:val="009E41DC"/>
    <w:rsid w:val="009E4BC7"/>
    <w:rsid w:val="009E5447"/>
    <w:rsid w:val="009F763C"/>
    <w:rsid w:val="00A00028"/>
    <w:rsid w:val="00A005EC"/>
    <w:rsid w:val="00A03192"/>
    <w:rsid w:val="00A03EE5"/>
    <w:rsid w:val="00A077F2"/>
    <w:rsid w:val="00A07D6A"/>
    <w:rsid w:val="00A07D8F"/>
    <w:rsid w:val="00A17BC1"/>
    <w:rsid w:val="00A207F9"/>
    <w:rsid w:val="00A20F94"/>
    <w:rsid w:val="00A263EF"/>
    <w:rsid w:val="00A276F7"/>
    <w:rsid w:val="00A30E9B"/>
    <w:rsid w:val="00A31450"/>
    <w:rsid w:val="00A3385F"/>
    <w:rsid w:val="00A33CD7"/>
    <w:rsid w:val="00A365F7"/>
    <w:rsid w:val="00A36CBB"/>
    <w:rsid w:val="00A37576"/>
    <w:rsid w:val="00A42B94"/>
    <w:rsid w:val="00A44B81"/>
    <w:rsid w:val="00A45811"/>
    <w:rsid w:val="00A4731D"/>
    <w:rsid w:val="00A47EE7"/>
    <w:rsid w:val="00A50755"/>
    <w:rsid w:val="00A50BF2"/>
    <w:rsid w:val="00A5188C"/>
    <w:rsid w:val="00A51B98"/>
    <w:rsid w:val="00A52D67"/>
    <w:rsid w:val="00A54EFD"/>
    <w:rsid w:val="00A56AF1"/>
    <w:rsid w:val="00A60719"/>
    <w:rsid w:val="00A61375"/>
    <w:rsid w:val="00A63A24"/>
    <w:rsid w:val="00A63C8F"/>
    <w:rsid w:val="00A6544F"/>
    <w:rsid w:val="00A72610"/>
    <w:rsid w:val="00A73BA0"/>
    <w:rsid w:val="00A770D6"/>
    <w:rsid w:val="00A82041"/>
    <w:rsid w:val="00A82202"/>
    <w:rsid w:val="00A843D1"/>
    <w:rsid w:val="00A86DF4"/>
    <w:rsid w:val="00A93206"/>
    <w:rsid w:val="00A95F2D"/>
    <w:rsid w:val="00A965A5"/>
    <w:rsid w:val="00A97CA8"/>
    <w:rsid w:val="00AA1A2E"/>
    <w:rsid w:val="00AA2630"/>
    <w:rsid w:val="00AB1C1B"/>
    <w:rsid w:val="00AB3D24"/>
    <w:rsid w:val="00AB516F"/>
    <w:rsid w:val="00AB6806"/>
    <w:rsid w:val="00AC1FA3"/>
    <w:rsid w:val="00AC4440"/>
    <w:rsid w:val="00AD1F79"/>
    <w:rsid w:val="00AD292D"/>
    <w:rsid w:val="00AD39AE"/>
    <w:rsid w:val="00AD41A6"/>
    <w:rsid w:val="00AD5697"/>
    <w:rsid w:val="00AD576B"/>
    <w:rsid w:val="00AD6BDA"/>
    <w:rsid w:val="00AE0CE8"/>
    <w:rsid w:val="00AE26BC"/>
    <w:rsid w:val="00AE5164"/>
    <w:rsid w:val="00AE5394"/>
    <w:rsid w:val="00AE5EB7"/>
    <w:rsid w:val="00AF0A16"/>
    <w:rsid w:val="00AF3F55"/>
    <w:rsid w:val="00B01F06"/>
    <w:rsid w:val="00B033B6"/>
    <w:rsid w:val="00B05924"/>
    <w:rsid w:val="00B10DDF"/>
    <w:rsid w:val="00B1201B"/>
    <w:rsid w:val="00B167F9"/>
    <w:rsid w:val="00B22232"/>
    <w:rsid w:val="00B24CC8"/>
    <w:rsid w:val="00B26FE2"/>
    <w:rsid w:val="00B272EA"/>
    <w:rsid w:val="00B339A1"/>
    <w:rsid w:val="00B33F69"/>
    <w:rsid w:val="00B35770"/>
    <w:rsid w:val="00B35B80"/>
    <w:rsid w:val="00B35DB6"/>
    <w:rsid w:val="00B47777"/>
    <w:rsid w:val="00B501BB"/>
    <w:rsid w:val="00B639A5"/>
    <w:rsid w:val="00B70D81"/>
    <w:rsid w:val="00B729C6"/>
    <w:rsid w:val="00B819CA"/>
    <w:rsid w:val="00B81A2F"/>
    <w:rsid w:val="00B83514"/>
    <w:rsid w:val="00B837C9"/>
    <w:rsid w:val="00B86254"/>
    <w:rsid w:val="00B86620"/>
    <w:rsid w:val="00B90537"/>
    <w:rsid w:val="00B907C2"/>
    <w:rsid w:val="00B91BF5"/>
    <w:rsid w:val="00B92072"/>
    <w:rsid w:val="00B93403"/>
    <w:rsid w:val="00B9487B"/>
    <w:rsid w:val="00B94DAE"/>
    <w:rsid w:val="00B95291"/>
    <w:rsid w:val="00B95E21"/>
    <w:rsid w:val="00B9697A"/>
    <w:rsid w:val="00B96B0E"/>
    <w:rsid w:val="00B97399"/>
    <w:rsid w:val="00B97528"/>
    <w:rsid w:val="00B97A9C"/>
    <w:rsid w:val="00BA1274"/>
    <w:rsid w:val="00BA15E9"/>
    <w:rsid w:val="00BA4F25"/>
    <w:rsid w:val="00BA57AC"/>
    <w:rsid w:val="00BA6BD9"/>
    <w:rsid w:val="00BB1B4B"/>
    <w:rsid w:val="00BB1C37"/>
    <w:rsid w:val="00BB4571"/>
    <w:rsid w:val="00BB46A6"/>
    <w:rsid w:val="00BB70BF"/>
    <w:rsid w:val="00BB77AD"/>
    <w:rsid w:val="00BC060D"/>
    <w:rsid w:val="00BC0D28"/>
    <w:rsid w:val="00BC11C3"/>
    <w:rsid w:val="00BC2546"/>
    <w:rsid w:val="00BC36AD"/>
    <w:rsid w:val="00BD0848"/>
    <w:rsid w:val="00BD142F"/>
    <w:rsid w:val="00BD2A67"/>
    <w:rsid w:val="00BD2EDC"/>
    <w:rsid w:val="00BD3547"/>
    <w:rsid w:val="00BD43AC"/>
    <w:rsid w:val="00BD4994"/>
    <w:rsid w:val="00BD5A4D"/>
    <w:rsid w:val="00BD7487"/>
    <w:rsid w:val="00BE1D5C"/>
    <w:rsid w:val="00BE2CB9"/>
    <w:rsid w:val="00BE4D3D"/>
    <w:rsid w:val="00BF04B3"/>
    <w:rsid w:val="00BF7D86"/>
    <w:rsid w:val="00C02E98"/>
    <w:rsid w:val="00C03D32"/>
    <w:rsid w:val="00C03FA1"/>
    <w:rsid w:val="00C05484"/>
    <w:rsid w:val="00C06FF6"/>
    <w:rsid w:val="00C0722E"/>
    <w:rsid w:val="00C10577"/>
    <w:rsid w:val="00C16CA7"/>
    <w:rsid w:val="00C178F3"/>
    <w:rsid w:val="00C17E5C"/>
    <w:rsid w:val="00C41745"/>
    <w:rsid w:val="00C42D44"/>
    <w:rsid w:val="00C43EAF"/>
    <w:rsid w:val="00C4751C"/>
    <w:rsid w:val="00C51A1B"/>
    <w:rsid w:val="00C54044"/>
    <w:rsid w:val="00C5551A"/>
    <w:rsid w:val="00C55C9D"/>
    <w:rsid w:val="00C57518"/>
    <w:rsid w:val="00C57BF5"/>
    <w:rsid w:val="00C643FB"/>
    <w:rsid w:val="00C647D5"/>
    <w:rsid w:val="00C670CC"/>
    <w:rsid w:val="00C677CA"/>
    <w:rsid w:val="00C71449"/>
    <w:rsid w:val="00C718F7"/>
    <w:rsid w:val="00C7509A"/>
    <w:rsid w:val="00C750A6"/>
    <w:rsid w:val="00C75DBF"/>
    <w:rsid w:val="00C75F87"/>
    <w:rsid w:val="00C801F4"/>
    <w:rsid w:val="00C8154D"/>
    <w:rsid w:val="00C8492E"/>
    <w:rsid w:val="00C84E96"/>
    <w:rsid w:val="00C863EF"/>
    <w:rsid w:val="00C86E94"/>
    <w:rsid w:val="00C8742C"/>
    <w:rsid w:val="00C91DED"/>
    <w:rsid w:val="00C94105"/>
    <w:rsid w:val="00CA7C38"/>
    <w:rsid w:val="00CB3C95"/>
    <w:rsid w:val="00CC07BE"/>
    <w:rsid w:val="00CC4DFA"/>
    <w:rsid w:val="00CC5151"/>
    <w:rsid w:val="00CC54CC"/>
    <w:rsid w:val="00CD0947"/>
    <w:rsid w:val="00CD282D"/>
    <w:rsid w:val="00CD420E"/>
    <w:rsid w:val="00CD442B"/>
    <w:rsid w:val="00CE0A6F"/>
    <w:rsid w:val="00CE1E4A"/>
    <w:rsid w:val="00CE57BE"/>
    <w:rsid w:val="00CE7198"/>
    <w:rsid w:val="00CF3036"/>
    <w:rsid w:val="00CF3FA2"/>
    <w:rsid w:val="00CF6782"/>
    <w:rsid w:val="00CF76C8"/>
    <w:rsid w:val="00D0646F"/>
    <w:rsid w:val="00D06674"/>
    <w:rsid w:val="00D103E4"/>
    <w:rsid w:val="00D113D9"/>
    <w:rsid w:val="00D1579F"/>
    <w:rsid w:val="00D1634F"/>
    <w:rsid w:val="00D226AB"/>
    <w:rsid w:val="00D23478"/>
    <w:rsid w:val="00D23FAA"/>
    <w:rsid w:val="00D246E4"/>
    <w:rsid w:val="00D25096"/>
    <w:rsid w:val="00D26558"/>
    <w:rsid w:val="00D30616"/>
    <w:rsid w:val="00D3084A"/>
    <w:rsid w:val="00D30B22"/>
    <w:rsid w:val="00D317F2"/>
    <w:rsid w:val="00D3251D"/>
    <w:rsid w:val="00D339A4"/>
    <w:rsid w:val="00D3788B"/>
    <w:rsid w:val="00D4128C"/>
    <w:rsid w:val="00D43B76"/>
    <w:rsid w:val="00D4454D"/>
    <w:rsid w:val="00D459B6"/>
    <w:rsid w:val="00D45F40"/>
    <w:rsid w:val="00D46676"/>
    <w:rsid w:val="00D534AD"/>
    <w:rsid w:val="00D64DCB"/>
    <w:rsid w:val="00D669DB"/>
    <w:rsid w:val="00D6722D"/>
    <w:rsid w:val="00D6730E"/>
    <w:rsid w:val="00D70DB8"/>
    <w:rsid w:val="00D739FC"/>
    <w:rsid w:val="00D74CB3"/>
    <w:rsid w:val="00D80A5C"/>
    <w:rsid w:val="00D8232C"/>
    <w:rsid w:val="00D83A0B"/>
    <w:rsid w:val="00D877B4"/>
    <w:rsid w:val="00D877EA"/>
    <w:rsid w:val="00D919C2"/>
    <w:rsid w:val="00D936F0"/>
    <w:rsid w:val="00D93AE7"/>
    <w:rsid w:val="00D96429"/>
    <w:rsid w:val="00DA0B30"/>
    <w:rsid w:val="00DA1D6D"/>
    <w:rsid w:val="00DA20C3"/>
    <w:rsid w:val="00DA416F"/>
    <w:rsid w:val="00DA5BA0"/>
    <w:rsid w:val="00DA71DE"/>
    <w:rsid w:val="00DB1E44"/>
    <w:rsid w:val="00DB2E13"/>
    <w:rsid w:val="00DB2ED7"/>
    <w:rsid w:val="00DB3F72"/>
    <w:rsid w:val="00DB3F8B"/>
    <w:rsid w:val="00DB6111"/>
    <w:rsid w:val="00DC03D8"/>
    <w:rsid w:val="00DC09E1"/>
    <w:rsid w:val="00DC4717"/>
    <w:rsid w:val="00DC47B8"/>
    <w:rsid w:val="00DC7204"/>
    <w:rsid w:val="00DC796E"/>
    <w:rsid w:val="00DD2187"/>
    <w:rsid w:val="00DD26D8"/>
    <w:rsid w:val="00DD4438"/>
    <w:rsid w:val="00DD5782"/>
    <w:rsid w:val="00DD772F"/>
    <w:rsid w:val="00DE29FA"/>
    <w:rsid w:val="00DE323D"/>
    <w:rsid w:val="00DE50D5"/>
    <w:rsid w:val="00DE581B"/>
    <w:rsid w:val="00DE6552"/>
    <w:rsid w:val="00DE6C5F"/>
    <w:rsid w:val="00DE766B"/>
    <w:rsid w:val="00DF01E7"/>
    <w:rsid w:val="00DF0848"/>
    <w:rsid w:val="00DF1F54"/>
    <w:rsid w:val="00DF687F"/>
    <w:rsid w:val="00DF6FE6"/>
    <w:rsid w:val="00DF737E"/>
    <w:rsid w:val="00E02546"/>
    <w:rsid w:val="00E0284C"/>
    <w:rsid w:val="00E03950"/>
    <w:rsid w:val="00E03A6D"/>
    <w:rsid w:val="00E053E0"/>
    <w:rsid w:val="00E057D0"/>
    <w:rsid w:val="00E077FD"/>
    <w:rsid w:val="00E07EAD"/>
    <w:rsid w:val="00E10214"/>
    <w:rsid w:val="00E11A1B"/>
    <w:rsid w:val="00E12385"/>
    <w:rsid w:val="00E1291F"/>
    <w:rsid w:val="00E12C15"/>
    <w:rsid w:val="00E12F03"/>
    <w:rsid w:val="00E15686"/>
    <w:rsid w:val="00E200F9"/>
    <w:rsid w:val="00E20A63"/>
    <w:rsid w:val="00E2159D"/>
    <w:rsid w:val="00E2184F"/>
    <w:rsid w:val="00E23F39"/>
    <w:rsid w:val="00E2476A"/>
    <w:rsid w:val="00E247DA"/>
    <w:rsid w:val="00E30E34"/>
    <w:rsid w:val="00E31E5D"/>
    <w:rsid w:val="00E33057"/>
    <w:rsid w:val="00E332D8"/>
    <w:rsid w:val="00E36623"/>
    <w:rsid w:val="00E379EA"/>
    <w:rsid w:val="00E4318B"/>
    <w:rsid w:val="00E45F98"/>
    <w:rsid w:val="00E5207F"/>
    <w:rsid w:val="00E538C0"/>
    <w:rsid w:val="00E567BB"/>
    <w:rsid w:val="00E5681B"/>
    <w:rsid w:val="00E57AB8"/>
    <w:rsid w:val="00E62D1E"/>
    <w:rsid w:val="00E66564"/>
    <w:rsid w:val="00E67ECC"/>
    <w:rsid w:val="00E70828"/>
    <w:rsid w:val="00E71E75"/>
    <w:rsid w:val="00E72B9E"/>
    <w:rsid w:val="00E74911"/>
    <w:rsid w:val="00E76040"/>
    <w:rsid w:val="00E80D0C"/>
    <w:rsid w:val="00E82802"/>
    <w:rsid w:val="00E8282F"/>
    <w:rsid w:val="00E846C1"/>
    <w:rsid w:val="00E87C34"/>
    <w:rsid w:val="00E9078A"/>
    <w:rsid w:val="00E90974"/>
    <w:rsid w:val="00E9298A"/>
    <w:rsid w:val="00E93589"/>
    <w:rsid w:val="00E9545E"/>
    <w:rsid w:val="00E95D01"/>
    <w:rsid w:val="00E973B6"/>
    <w:rsid w:val="00EA49F7"/>
    <w:rsid w:val="00EA5162"/>
    <w:rsid w:val="00EA7FA1"/>
    <w:rsid w:val="00EB3924"/>
    <w:rsid w:val="00EB5ACF"/>
    <w:rsid w:val="00EC04CE"/>
    <w:rsid w:val="00EC0CE4"/>
    <w:rsid w:val="00EC538C"/>
    <w:rsid w:val="00EC6658"/>
    <w:rsid w:val="00ED1468"/>
    <w:rsid w:val="00ED27BC"/>
    <w:rsid w:val="00ED3448"/>
    <w:rsid w:val="00ED45BC"/>
    <w:rsid w:val="00ED4CA1"/>
    <w:rsid w:val="00ED6CCF"/>
    <w:rsid w:val="00ED7B12"/>
    <w:rsid w:val="00EE359F"/>
    <w:rsid w:val="00EE3D84"/>
    <w:rsid w:val="00EE53E2"/>
    <w:rsid w:val="00EF06B6"/>
    <w:rsid w:val="00EF6F3B"/>
    <w:rsid w:val="00F023E5"/>
    <w:rsid w:val="00F04D8C"/>
    <w:rsid w:val="00F0528A"/>
    <w:rsid w:val="00F060C8"/>
    <w:rsid w:val="00F10C92"/>
    <w:rsid w:val="00F1176F"/>
    <w:rsid w:val="00F12F48"/>
    <w:rsid w:val="00F13AA4"/>
    <w:rsid w:val="00F14385"/>
    <w:rsid w:val="00F20998"/>
    <w:rsid w:val="00F234A4"/>
    <w:rsid w:val="00F24175"/>
    <w:rsid w:val="00F2455D"/>
    <w:rsid w:val="00F25032"/>
    <w:rsid w:val="00F329C2"/>
    <w:rsid w:val="00F34A73"/>
    <w:rsid w:val="00F36218"/>
    <w:rsid w:val="00F372F4"/>
    <w:rsid w:val="00F403F6"/>
    <w:rsid w:val="00F4046C"/>
    <w:rsid w:val="00F405F8"/>
    <w:rsid w:val="00F41B95"/>
    <w:rsid w:val="00F503A9"/>
    <w:rsid w:val="00F523DF"/>
    <w:rsid w:val="00F52736"/>
    <w:rsid w:val="00F54105"/>
    <w:rsid w:val="00F54DD9"/>
    <w:rsid w:val="00F57BC8"/>
    <w:rsid w:val="00F6022F"/>
    <w:rsid w:val="00F620EE"/>
    <w:rsid w:val="00F7095D"/>
    <w:rsid w:val="00F7175B"/>
    <w:rsid w:val="00F72429"/>
    <w:rsid w:val="00F72712"/>
    <w:rsid w:val="00F74670"/>
    <w:rsid w:val="00F80822"/>
    <w:rsid w:val="00F81835"/>
    <w:rsid w:val="00F8246B"/>
    <w:rsid w:val="00F83A7D"/>
    <w:rsid w:val="00F85FC9"/>
    <w:rsid w:val="00F914E5"/>
    <w:rsid w:val="00F922F8"/>
    <w:rsid w:val="00F92655"/>
    <w:rsid w:val="00F92A77"/>
    <w:rsid w:val="00F96BB4"/>
    <w:rsid w:val="00F978C7"/>
    <w:rsid w:val="00F97964"/>
    <w:rsid w:val="00FA0585"/>
    <w:rsid w:val="00FA0FC3"/>
    <w:rsid w:val="00FA34AA"/>
    <w:rsid w:val="00FA3FD1"/>
    <w:rsid w:val="00FA4CB8"/>
    <w:rsid w:val="00FA74D8"/>
    <w:rsid w:val="00FB0E21"/>
    <w:rsid w:val="00FB3AD2"/>
    <w:rsid w:val="00FB62CA"/>
    <w:rsid w:val="00FC1440"/>
    <w:rsid w:val="00FC153D"/>
    <w:rsid w:val="00FC2E62"/>
    <w:rsid w:val="00FC5A7B"/>
    <w:rsid w:val="00FD050C"/>
    <w:rsid w:val="00FD28FB"/>
    <w:rsid w:val="00FD66A1"/>
    <w:rsid w:val="00FE1A38"/>
    <w:rsid w:val="00FF01A4"/>
    <w:rsid w:val="00FF1D96"/>
    <w:rsid w:val="00FF257B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CC700-6C5D-7442-AFC5-5F16D561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5751"/>
  </w:style>
  <w:style w:type="character" w:customStyle="1" w:styleId="75pt0pt">
    <w:name w:val="Основной текст + 7;5 pt;Интервал 0 pt"/>
    <w:basedOn w:val="a0"/>
    <w:rsid w:val="00995751"/>
  </w:style>
  <w:style w:type="character" w:customStyle="1" w:styleId="105pt0pt">
    <w:name w:val="Основной текст + 10;5 pt;Интервал 0 pt"/>
    <w:basedOn w:val="a0"/>
    <w:rsid w:val="00995751"/>
  </w:style>
  <w:style w:type="paragraph" w:styleId="a3">
    <w:name w:val="No Spacing"/>
    <w:uiPriority w:val="1"/>
    <w:qFormat/>
    <w:rsid w:val="009957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ESNormal">
    <w:name w:val="NES Normal"/>
    <w:basedOn w:val="a"/>
    <w:link w:val="NESNormalChar"/>
    <w:autoRedefine/>
    <w:uiPriority w:val="99"/>
    <w:rsid w:val="00995751"/>
    <w:pPr>
      <w:widowControl w:val="0"/>
      <w:spacing w:after="240" w:line="36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NESNormalChar">
    <w:name w:val="NES Normal Char"/>
    <w:link w:val="NESNormal"/>
    <w:uiPriority w:val="99"/>
    <w:locked/>
    <w:rsid w:val="00995751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ESEnglishTable">
    <w:name w:val="NES English Table"/>
    <w:basedOn w:val="a"/>
    <w:link w:val="NESEnglishTableChar"/>
    <w:autoRedefine/>
    <w:rsid w:val="00995751"/>
    <w:pPr>
      <w:widowControl w:val="0"/>
      <w:spacing w:after="120" w:line="288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ESEnglishTableChar">
    <w:name w:val="NES English Table Char"/>
    <w:link w:val="NESEnglishTable"/>
    <w:rsid w:val="00995751"/>
    <w:rPr>
      <w:rFonts w:ascii="Times New Roman" w:eastAsia="Times New Roman" w:hAnsi="Times New Roman" w:cs="Times New Roman"/>
      <w:lang w:val="en-GB" w:eastAsia="en-GB"/>
    </w:rPr>
  </w:style>
  <w:style w:type="character" w:styleId="a4">
    <w:name w:val="page number"/>
    <w:basedOn w:val="a0"/>
    <w:uiPriority w:val="99"/>
    <w:rsid w:val="00995751"/>
  </w:style>
  <w:style w:type="paragraph" w:customStyle="1" w:styleId="Default">
    <w:name w:val="Default"/>
    <w:rsid w:val="00995751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995751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customStyle="1" w:styleId="a6">
    <w:name w:val="Нижний колонтитул Знак"/>
    <w:basedOn w:val="a0"/>
    <w:link w:val="a5"/>
    <w:uiPriority w:val="99"/>
    <w:rsid w:val="00995751"/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9A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2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DE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FF354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8796-398C-4AAC-B9D4-9E43B622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2</Pages>
  <Words>9127</Words>
  <Characters>5202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2</cp:revision>
  <cp:lastPrinted>2017-10-15T16:23:00Z</cp:lastPrinted>
  <dcterms:created xsi:type="dcterms:W3CDTF">2019-10-01T14:27:00Z</dcterms:created>
  <dcterms:modified xsi:type="dcterms:W3CDTF">2020-08-29T08:12:00Z</dcterms:modified>
</cp:coreProperties>
</file>